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4770"/>
      </w:tblGrid>
      <w:tr w:rsidR="00191725" w:rsidRPr="00191725" w14:paraId="6FDD0E82" w14:textId="77777777" w:rsidTr="00E13213">
        <w:trPr>
          <w:trHeight w:val="755"/>
        </w:trPr>
        <w:tc>
          <w:tcPr>
            <w:tcW w:w="14395" w:type="dxa"/>
            <w:gridSpan w:val="2"/>
            <w:shd w:val="clear" w:color="auto" w:fill="B8CCE4" w:themeFill="accent1" w:themeFillTint="66"/>
          </w:tcPr>
          <w:p w14:paraId="54D3F8C1" w14:textId="77777777" w:rsidR="002630B7" w:rsidRPr="00191725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28"/>
                <w:szCs w:val="28"/>
              </w:rPr>
            </w:pPr>
          </w:p>
          <w:p w14:paraId="1CC832FA" w14:textId="66DAB10E" w:rsidR="00E77BAB" w:rsidRDefault="006D70E1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HSW– </w:t>
            </w:r>
            <w:r w:rsidR="006D72BA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LRE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/</w:t>
            </w:r>
            <w:r w:rsidR="002630B7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MHSP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Aide Level 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Staff </w:t>
            </w:r>
            <w:r w:rsidR="00DB5A9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redentialing/Training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Tool 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FY202</w:t>
            </w:r>
            <w:r w:rsidR="002C565D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3</w:t>
            </w:r>
          </w:p>
          <w:p w14:paraId="10217DA0" w14:textId="08ED76FB" w:rsidR="009358CC" w:rsidRPr="00191725" w:rsidRDefault="009358CC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</w:p>
        </w:tc>
      </w:tr>
      <w:tr w:rsidR="00191725" w:rsidRPr="00191725" w14:paraId="33E8E674" w14:textId="77777777" w:rsidTr="00E13213">
        <w:tblPrEx>
          <w:shd w:val="clear" w:color="auto" w:fill="auto"/>
        </w:tblPrEx>
        <w:trPr>
          <w:trHeight w:val="322"/>
        </w:trPr>
        <w:tc>
          <w:tcPr>
            <w:tcW w:w="9625" w:type="dxa"/>
            <w:shd w:val="clear" w:color="auto" w:fill="DBE5F1" w:themeFill="accent1" w:themeFillTint="33"/>
          </w:tcPr>
          <w:p w14:paraId="0E827196" w14:textId="77777777" w:rsidR="00E77BAB" w:rsidRPr="00191725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CMHSP N</w:t>
            </w:r>
            <w:r w:rsidR="002630B7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ame</w:t>
            </w: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70" w:type="dxa"/>
            <w:shd w:val="clear" w:color="auto" w:fill="DBE5F1" w:themeFill="accent1" w:themeFillTint="33"/>
          </w:tcPr>
          <w:p w14:paraId="3D4C51BF" w14:textId="42AC18BB" w:rsidR="00E77BAB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Date of Review</w:t>
            </w:r>
            <w:r w:rsidR="00E77BAB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5C64" w:rsidRPr="00191725">
                  <w:rPr>
                    <w:rStyle w:val="PlaceholderText"/>
                    <w:rFonts w:ascii="Calibri Light" w:hAnsi="Calibri Light"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91725" w:rsidRPr="00191725" w14:paraId="3BC36016" w14:textId="77777777" w:rsidTr="00E13213">
        <w:tblPrEx>
          <w:shd w:val="clear" w:color="auto" w:fill="auto"/>
        </w:tblPrEx>
        <w:trPr>
          <w:trHeight w:val="337"/>
        </w:trPr>
        <w:tc>
          <w:tcPr>
            <w:tcW w:w="14395" w:type="dxa"/>
            <w:gridSpan w:val="2"/>
            <w:shd w:val="clear" w:color="auto" w:fill="DBE5F1" w:themeFill="accent1" w:themeFillTint="33"/>
          </w:tcPr>
          <w:p w14:paraId="08DDB05C" w14:textId="77777777" w:rsidR="00CD5C64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color w:val="000000" w:themeColor="text1"/>
                <w:sz w:val="28"/>
                <w:szCs w:val="28"/>
                <w:u w:val="single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ame of Reviewer(s)</w:t>
            </w:r>
            <w:r w:rsidR="00CD5C64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</w:tr>
    </w:tbl>
    <w:tbl>
      <w:tblPr>
        <w:tblW w:w="144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500"/>
        <w:gridCol w:w="2250"/>
        <w:gridCol w:w="2130"/>
        <w:gridCol w:w="2280"/>
        <w:gridCol w:w="2520"/>
      </w:tblGrid>
      <w:tr w:rsidR="00F564D5" w:rsidRPr="002630B7" w14:paraId="0D90E227" w14:textId="77777777" w:rsidTr="00EB5BBC">
        <w:trPr>
          <w:trHeight w:val="845"/>
        </w:trPr>
        <w:tc>
          <w:tcPr>
            <w:tcW w:w="7470" w:type="dxa"/>
            <w:gridSpan w:val="3"/>
          </w:tcPr>
          <w:p w14:paraId="5831D7C8" w14:textId="77777777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</w:p>
          <w:p w14:paraId="4C96A631" w14:textId="0CECE0BF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  <w:r>
              <w:rPr>
                <w:rFonts w:ascii="Calibri Light" w:hAnsi="Calibri Light"/>
                <w:b/>
                <w:bCs/>
                <w:color w:val="FF0000"/>
              </w:rPr>
              <w:t xml:space="preserve">Staff Information </w:t>
            </w:r>
          </w:p>
          <w:p w14:paraId="59A025F5" w14:textId="18FA3016" w:rsidR="00F564D5" w:rsidRP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</w:tcPr>
          <w:p w14:paraId="6FDD0836" w14:textId="77777777" w:rsidR="00F564D5" w:rsidRPr="002630B7" w:rsidRDefault="00F564D5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AB5C7D" w:rsidRPr="002630B7" w14:paraId="3E00E460" w14:textId="258CA75E" w:rsidTr="00EB5BBC">
        <w:trPr>
          <w:trHeight w:val="845"/>
        </w:trPr>
        <w:tc>
          <w:tcPr>
            <w:tcW w:w="7470" w:type="dxa"/>
            <w:gridSpan w:val="3"/>
          </w:tcPr>
          <w:p w14:paraId="5149FB57" w14:textId="77777777" w:rsidR="00AB5C7D" w:rsidRPr="002630B7" w:rsidRDefault="00AB5C7D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5113789C" w:rsidR="00AB5C7D" w:rsidRPr="007C07B1" w:rsidRDefault="00AB5C7D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  <w:hideMark/>
          </w:tcPr>
          <w:p w14:paraId="67978354" w14:textId="77777777" w:rsidR="001543D0" w:rsidRDefault="001543D0" w:rsidP="001543D0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>Agency and Specialized Residential Home or Fiscal Intermediary Name:</w:t>
            </w:r>
          </w:p>
          <w:p w14:paraId="03AA796C" w14:textId="7306D07C" w:rsidR="00AB5C7D" w:rsidRPr="002630B7" w:rsidRDefault="00AB5C7D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1543D0" w:rsidRPr="002630B7" w14:paraId="46129CEB" w14:textId="77777777" w:rsidTr="00811938">
        <w:trPr>
          <w:trHeight w:val="890"/>
        </w:trPr>
        <w:tc>
          <w:tcPr>
            <w:tcW w:w="14400" w:type="dxa"/>
            <w:gridSpan w:val="6"/>
          </w:tcPr>
          <w:p w14:paraId="56DBB744" w14:textId="5E2424CE" w:rsidR="001543D0" w:rsidRPr="002630B7" w:rsidRDefault="00A20B32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 xml:space="preserve">Audit ID </w:t>
            </w:r>
            <w:r w:rsidRPr="00154304">
              <w:rPr>
                <w:rFonts w:ascii="Calibri Light" w:hAnsi="Calibri Light"/>
                <w:b/>
                <w:bCs/>
                <w:i/>
                <w:iCs/>
                <w:u w:val="single"/>
              </w:rPr>
              <w:t>(LRE use Only)</w:t>
            </w:r>
            <w:r>
              <w:rPr>
                <w:rFonts w:ascii="Calibri Light" w:hAnsi="Calibri Light"/>
                <w:b/>
                <w:bCs/>
                <w:u w:val="single"/>
              </w:rPr>
              <w:t>:</w:t>
            </w:r>
          </w:p>
        </w:tc>
      </w:tr>
      <w:tr w:rsidR="004A2177" w:rsidRPr="002630B7" w14:paraId="0AFD6C8A" w14:textId="77777777" w:rsidTr="00E55756">
        <w:trPr>
          <w:trHeight w:val="530"/>
        </w:trPr>
        <w:tc>
          <w:tcPr>
            <w:tcW w:w="720" w:type="dxa"/>
            <w:shd w:val="clear" w:color="auto" w:fill="8DB3E2" w:themeFill="text2" w:themeFillTint="66"/>
          </w:tcPr>
          <w:p w14:paraId="21412E53" w14:textId="4523C4A7" w:rsidR="004A2177" w:rsidRDefault="00200B7C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8880" w:type="dxa"/>
            <w:gridSpan w:val="3"/>
            <w:shd w:val="clear" w:color="auto" w:fill="8DB3E2" w:themeFill="text2" w:themeFillTint="66"/>
          </w:tcPr>
          <w:p w14:paraId="48EB86F4" w14:textId="77777777" w:rsidR="004A2177" w:rsidRDefault="00E30D0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RIMINAL BACKGROUND CHECKS</w:t>
            </w:r>
          </w:p>
          <w:p w14:paraId="5C9AEEAE" w14:textId="677920C0" w:rsidR="00FD1C3B" w:rsidRDefault="00FD1C3B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800" w:type="dxa"/>
            <w:gridSpan w:val="2"/>
            <w:shd w:val="clear" w:color="auto" w:fill="8DB3E2" w:themeFill="text2" w:themeFillTint="66"/>
          </w:tcPr>
          <w:p w14:paraId="550A6625" w14:textId="77BB14F6" w:rsidR="004A2177" w:rsidRDefault="00E30D0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EVIDENCE DOCUMENTS </w:t>
            </w:r>
          </w:p>
        </w:tc>
      </w:tr>
      <w:tr w:rsidR="00600EB0" w:rsidRPr="002630B7" w14:paraId="28C13728" w14:textId="77777777" w:rsidTr="002350CC">
        <w:trPr>
          <w:trHeight w:val="710"/>
        </w:trPr>
        <w:tc>
          <w:tcPr>
            <w:tcW w:w="720" w:type="dxa"/>
            <w:shd w:val="clear" w:color="auto" w:fill="FFFFFF" w:themeFill="background1"/>
          </w:tcPr>
          <w:p w14:paraId="28422A03" w14:textId="62DD06A8" w:rsidR="00600EB0" w:rsidRPr="00887418" w:rsidRDefault="005751C3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887418">
              <w:rPr>
                <w:rFonts w:ascii="Calibri Light" w:hAnsi="Calibri Light"/>
              </w:rPr>
              <w:t>1.1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0D527AC7" w14:textId="2CEA61C2" w:rsidR="00600EB0" w:rsidRPr="009E23C3" w:rsidRDefault="005375DC" w:rsidP="00E77BAB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>Proof individual is age 18 or older</w:t>
            </w:r>
            <w:r w:rsidRPr="002350CC">
              <w:rPr>
                <w:rFonts w:cstheme="minorHAnsi"/>
                <w:color w:val="FF0000"/>
              </w:rPr>
              <w:t>.</w:t>
            </w:r>
            <w:r w:rsidR="002350CC" w:rsidRPr="002350CC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303CD4EC" w14:textId="5AFD99FE" w:rsidR="00887418" w:rsidRPr="009E23C3" w:rsidRDefault="005375DC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>Driver’s License</w:t>
            </w:r>
            <w:r w:rsidR="00794723">
              <w:rPr>
                <w:rFonts w:cstheme="minorHAnsi"/>
              </w:rPr>
              <w:t xml:space="preserve">, </w:t>
            </w:r>
            <w:r w:rsidR="00887418" w:rsidRPr="009E23C3">
              <w:rPr>
                <w:rFonts w:cstheme="minorHAnsi"/>
              </w:rPr>
              <w:t>Passport</w:t>
            </w:r>
            <w:r w:rsidR="00794723">
              <w:rPr>
                <w:rFonts w:cstheme="minorHAnsi"/>
              </w:rPr>
              <w:t xml:space="preserve">, </w:t>
            </w:r>
            <w:r w:rsidR="00887418" w:rsidRPr="009E23C3">
              <w:rPr>
                <w:rFonts w:cstheme="minorHAnsi"/>
              </w:rPr>
              <w:t>State ID</w:t>
            </w:r>
          </w:p>
        </w:tc>
      </w:tr>
      <w:tr w:rsidR="001543D0" w:rsidRPr="002630B7" w14:paraId="42095BB6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5E7918AB" w14:textId="26E1C33B" w:rsidR="001543D0" w:rsidRDefault="001543D0" w:rsidP="001543D0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66B432DB" w14:textId="36B51A8E" w:rsidR="001543D0" w:rsidRPr="009E23C3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Date of Hire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="00456FD5">
              <w:rPr>
                <w:rFonts w:cstheme="minorHAnsi"/>
              </w:rPr>
              <w:t>:</w:t>
            </w:r>
            <w:r w:rsidRPr="009F0A5A">
              <w:rPr>
                <w:rFonts w:cstheme="minorHAnsi"/>
              </w:rPr>
              <w:t xml:space="preserve"> LIDS # </w:t>
            </w:r>
            <w:sdt>
              <w:sdtPr>
                <w:rPr>
                  <w:rFonts w:cstheme="minorHAnsi"/>
                </w:rPr>
                <w:id w:val="-1502262831"/>
                <w:placeholder>
                  <w:docPart w:val="F596E98739A5444D8AE40B59592E9A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2A0FFA7D" w14:textId="35B9B4D2" w:rsidR="001543D0" w:rsidRPr="009E23C3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ffer/HR letter, Federal tax documents</w:t>
            </w:r>
          </w:p>
        </w:tc>
      </w:tr>
      <w:tr w:rsidR="001543D0" w:rsidRPr="002630B7" w14:paraId="5DBDE735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6CDB8497" w14:textId="305AAE0A" w:rsidR="001543D0" w:rsidRDefault="001543D0" w:rsidP="001543D0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3C7A7E05" w14:textId="7EB4E522" w:rsidR="001543D0" w:rsidRPr="009E23C3" w:rsidRDefault="001543D0" w:rsidP="0073676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If No Longer Employed, Date of Termination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Pr="009F0A5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260263019"/>
                <w:placeholder>
                  <w:docPart w:val="76007237B241428A8505E17BD265C1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32C6"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424149ED" w14:textId="6B3DBC58" w:rsidR="001543D0" w:rsidRPr="009E23C3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R documentation </w:t>
            </w:r>
          </w:p>
        </w:tc>
      </w:tr>
      <w:tr w:rsidR="001543D0" w:rsidRPr="002630B7" w14:paraId="4EB50B3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052499F" w14:textId="56B27C29" w:rsidR="001543D0" w:rsidRPr="00887418" w:rsidRDefault="001543D0" w:rsidP="001543D0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41D9949B" w14:textId="7CC7346C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Agency provides Rap Back.</w:t>
            </w:r>
            <w:r>
              <w:rPr>
                <w:rFonts w:cstheme="minorHAnsi"/>
              </w:rPr>
              <w:t xml:space="preserve">  </w:t>
            </w:r>
          </w:p>
          <w:p w14:paraId="5FDF32F9" w14:textId="7944C17B" w:rsidR="001543D0" w:rsidRPr="009E23C3" w:rsidRDefault="00736760" w:rsidP="001543D0">
            <w:pPr>
              <w:tabs>
                <w:tab w:val="left" w:pos="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2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D0" w:rsidRPr="009E23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43D0" w:rsidRPr="009E23C3">
              <w:rPr>
                <w:rFonts w:cstheme="minorHAnsi"/>
              </w:rPr>
              <w:t xml:space="preserve">  Yes           </w:t>
            </w:r>
            <w:sdt>
              <w:sdtPr>
                <w:rPr>
                  <w:rFonts w:cstheme="minorHAnsi"/>
                </w:rPr>
                <w:id w:val="-1653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D0" w:rsidRPr="009E23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43D0" w:rsidRPr="009E23C3">
              <w:rPr>
                <w:rFonts w:cstheme="minorHAnsi"/>
              </w:rPr>
              <w:t xml:space="preserve">  No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10B36EF9" w14:textId="1A8B9123" w:rsidR="001543D0" w:rsidRPr="009E23C3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HR letter indicating Rap Back is used.  </w:t>
            </w:r>
          </w:p>
        </w:tc>
      </w:tr>
      <w:tr w:rsidR="001543D0" w:rsidRPr="002630B7" w14:paraId="5B0F9300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21DC73F1" w14:textId="1FCE7053" w:rsidR="001543D0" w:rsidRPr="00C16EFF" w:rsidRDefault="001543D0" w:rsidP="001543D0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lastRenderedPageBreak/>
              <w:t>1.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BAEAD0E" w14:textId="013302CF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Criminal background check is completed prior to hire.</w:t>
            </w:r>
            <w:r>
              <w:rPr>
                <w:rFonts w:cstheme="minorHAnsi"/>
              </w:rPr>
              <w:t xml:space="preserve"> </w:t>
            </w:r>
          </w:p>
          <w:p w14:paraId="2158A49E" w14:textId="07D74E53" w:rsidR="001543D0" w:rsidRPr="009E23C3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>Date of initial criminal background c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  <w:r w:rsidRPr="009E23C3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3C3">
              <w:rPr>
                <w:rFonts w:cstheme="minorHAnsi"/>
              </w:rPr>
              <w:instrText xml:space="preserve"> FORMTEXT </w:instrText>
            </w:r>
            <w:r w:rsidRPr="009E23C3">
              <w:rPr>
                <w:rFonts w:cstheme="minorHAnsi"/>
              </w:rPr>
            </w:r>
            <w:r w:rsidRPr="009E23C3">
              <w:rPr>
                <w:rFonts w:cstheme="minorHAnsi"/>
              </w:rPr>
              <w:fldChar w:fldCharType="separate"/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60B0007D" w14:textId="36C05619" w:rsidR="001543D0" w:rsidRPr="009E23C3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1543D0" w:rsidRPr="002630B7" w14:paraId="189D931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E438AC0" w14:textId="203039CF" w:rsidR="001543D0" w:rsidRPr="00C16EFF" w:rsidRDefault="001543D0" w:rsidP="001543D0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5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DF59A23" w14:textId="1CFF5E26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Last criminal background check was completed within the last two years.</w:t>
            </w:r>
            <w:r>
              <w:rPr>
                <w:rFonts w:cstheme="minorHAnsi"/>
              </w:rPr>
              <w:t xml:space="preserve"> </w:t>
            </w:r>
          </w:p>
          <w:p w14:paraId="402EB41A" w14:textId="69E4714F" w:rsidR="001543D0" w:rsidRPr="009E23C3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>Date of last background c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  <w:r w:rsidRPr="009E23C3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3C3">
              <w:rPr>
                <w:rFonts w:cstheme="minorHAnsi"/>
              </w:rPr>
              <w:instrText xml:space="preserve"> FORMTEXT </w:instrText>
            </w:r>
            <w:r w:rsidRPr="009E23C3">
              <w:rPr>
                <w:rFonts w:cstheme="minorHAnsi"/>
              </w:rPr>
            </w:r>
            <w:r w:rsidRPr="009E23C3">
              <w:rPr>
                <w:rFonts w:cstheme="minorHAnsi"/>
              </w:rPr>
              <w:fldChar w:fldCharType="separate"/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5AC026CE" w14:textId="2E894434" w:rsidR="001543D0" w:rsidRPr="009E23C3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1543D0" w:rsidRPr="002630B7" w14:paraId="46CEA017" w14:textId="19C22638" w:rsidTr="00C16EFF">
        <w:trPr>
          <w:trHeight w:val="611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351A946C" w14:textId="62B982FA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57BCD1B8" w14:textId="49B3D490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1C65B8F" w14:textId="58BDA641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4410" w:type="dxa"/>
            <w:gridSpan w:val="2"/>
            <w:shd w:val="clear" w:color="auto" w:fill="B8CCE4" w:themeFill="accent1" w:themeFillTint="66"/>
            <w:vAlign w:val="center"/>
            <w:hideMark/>
          </w:tcPr>
          <w:p w14:paraId="31B33D04" w14:textId="3EAB9B85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  <w:hideMark/>
          </w:tcPr>
          <w:p w14:paraId="37B0C426" w14:textId="195C2FC7" w:rsidR="001543D0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Provide </w:t>
            </w:r>
            <w:r>
              <w:rPr>
                <w:rFonts w:ascii="Calibri Light" w:hAnsi="Calibri Light"/>
                <w:b/>
                <w:bCs/>
              </w:rPr>
              <w:t xml:space="preserve">last (within the past year) and initial training if only required initially.  </w:t>
            </w:r>
          </w:p>
          <w:p w14:paraId="4438818C" w14:textId="3ABA21E5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1543D0" w:rsidRPr="002630B7" w14:paraId="6039051C" w14:textId="2FDAF064" w:rsidTr="00400D35">
        <w:trPr>
          <w:trHeight w:val="315"/>
        </w:trPr>
        <w:tc>
          <w:tcPr>
            <w:tcW w:w="14400" w:type="dxa"/>
            <w:gridSpan w:val="6"/>
            <w:shd w:val="clear" w:color="auto" w:fill="DBE5F1" w:themeFill="accent1" w:themeFillTint="33"/>
          </w:tcPr>
          <w:p w14:paraId="293C0D2B" w14:textId="70EB9E9E" w:rsidR="001543D0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</w:rPr>
              <w:t>General Training Required of ALL</w:t>
            </w:r>
            <w:r>
              <w:rPr>
                <w:rFonts w:ascii="Calibri Light" w:hAnsi="Calibri Light"/>
                <w:b/>
                <w:bCs/>
              </w:rPr>
              <w:t xml:space="preserve"> HSW Aide </w:t>
            </w:r>
            <w:r w:rsidRPr="002630B7">
              <w:rPr>
                <w:rFonts w:ascii="Calibri Light" w:hAnsi="Calibri Light"/>
                <w:b/>
                <w:bCs/>
              </w:rPr>
              <w:t xml:space="preserve">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>
              <w:rPr>
                <w:rFonts w:ascii="Calibri Light" w:hAnsi="Calibri Light"/>
                <w:bCs/>
                <w:i/>
              </w:rPr>
              <w:t>unless noted</w:t>
            </w:r>
            <w:r w:rsidRPr="002630B7">
              <w:rPr>
                <w:rFonts w:ascii="Calibri Light" w:hAnsi="Calibri Light"/>
                <w:bCs/>
                <w:i/>
              </w:rPr>
              <w:t>)</w:t>
            </w:r>
          </w:p>
          <w:p w14:paraId="7FE07016" w14:textId="0BCB8BF6" w:rsidR="001543D0" w:rsidRPr="002630B7" w:rsidRDefault="001543D0" w:rsidP="001543D0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1543D0" w:rsidRPr="00971958" w14:paraId="2B5BBBA9" w14:textId="53AF03A8" w:rsidTr="00C16EFF">
        <w:trPr>
          <w:trHeight w:val="1007"/>
        </w:trPr>
        <w:tc>
          <w:tcPr>
            <w:tcW w:w="720" w:type="dxa"/>
          </w:tcPr>
          <w:p w14:paraId="0685EC9A" w14:textId="33D69C39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.1</w:t>
            </w:r>
          </w:p>
        </w:tc>
        <w:tc>
          <w:tcPr>
            <w:tcW w:w="4500" w:type="dxa"/>
            <w:shd w:val="clear" w:color="auto" w:fill="auto"/>
          </w:tcPr>
          <w:p w14:paraId="5AD272DC" w14:textId="1AC5052B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Appeals and Grievances </w:t>
            </w:r>
          </w:p>
        </w:tc>
        <w:tc>
          <w:tcPr>
            <w:tcW w:w="2250" w:type="dxa"/>
            <w:shd w:val="clear" w:color="auto" w:fill="auto"/>
          </w:tcPr>
          <w:p w14:paraId="568D547C" w14:textId="03492116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 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6EF0ED7" w14:textId="54676A94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49E32DAA" w14:textId="29363B85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46415BD3" w14:textId="14813D58" w:rsidTr="00C16EFF">
        <w:trPr>
          <w:trHeight w:val="1035"/>
        </w:trPr>
        <w:tc>
          <w:tcPr>
            <w:tcW w:w="720" w:type="dxa"/>
          </w:tcPr>
          <w:p w14:paraId="793B0142" w14:textId="6BCD91B5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14:paraId="5BA86A08" w14:textId="13640593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orporate Compliance</w:t>
            </w:r>
            <w:r>
              <w:rPr>
                <w:rFonts w:cstheme="minorHAnsi"/>
              </w:rPr>
              <w:t xml:space="preserve"> </w:t>
            </w:r>
          </w:p>
          <w:p w14:paraId="67AC2A06" w14:textId="4B19D104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52D51B7E" w14:textId="4E697A55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Balanced Budget Act, Deficit Reduction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48C9F84" w14:textId="49A089F0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</w:tcPr>
          <w:p w14:paraId="7CC9013C" w14:textId="4C22844A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7550A2EF" w14:textId="793DC438" w:rsidTr="00C16EFF">
        <w:trPr>
          <w:trHeight w:val="620"/>
        </w:trPr>
        <w:tc>
          <w:tcPr>
            <w:tcW w:w="720" w:type="dxa"/>
          </w:tcPr>
          <w:p w14:paraId="546C7F66" w14:textId="2ABA01E1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14:paraId="146D2C9A" w14:textId="7F36840B" w:rsidR="001543D0" w:rsidRPr="002350CC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ultural Competenc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660489D" w14:textId="341C5DB8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 Mental Health Code, Code of Federal Regulations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6CE7B29" w14:textId="0863B00F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3A72BD" w14:textId="37CECA2C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1578A543" w14:textId="77777777" w:rsidTr="00C16EFF">
        <w:trPr>
          <w:trHeight w:val="1160"/>
        </w:trPr>
        <w:tc>
          <w:tcPr>
            <w:tcW w:w="720" w:type="dxa"/>
          </w:tcPr>
          <w:p w14:paraId="66B01F27" w14:textId="181E1022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14:paraId="41CC31EA" w14:textId="6974A5EC" w:rsidR="001543D0" w:rsidRPr="00E15B38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Emergency Preparedness </w:t>
            </w:r>
          </w:p>
          <w:p w14:paraId="0DA80D5D" w14:textId="39DA895F" w:rsidR="001543D0" w:rsidRPr="00A32F44" w:rsidRDefault="001543D0" w:rsidP="001543D0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 w:rsidRPr="00A32F44">
              <w:rPr>
                <w:rFonts w:cstheme="minorHAnsi"/>
                <w:i/>
                <w:iCs/>
              </w:rPr>
              <w:t>HSW – Specialized Residential Only</w:t>
            </w:r>
          </w:p>
        </w:tc>
        <w:tc>
          <w:tcPr>
            <w:tcW w:w="2250" w:type="dxa"/>
            <w:shd w:val="clear" w:color="auto" w:fill="auto"/>
          </w:tcPr>
          <w:p w14:paraId="0315555F" w14:textId="0841FD1B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RE Attachment I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478D3E8" w14:textId="6338DFC0" w:rsidR="001543D0" w:rsidRPr="00971958" w:rsidRDefault="001543D0" w:rsidP="001543D0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t>nitial (60 days of hire)</w:t>
            </w:r>
          </w:p>
        </w:tc>
        <w:tc>
          <w:tcPr>
            <w:tcW w:w="2520" w:type="dxa"/>
            <w:shd w:val="clear" w:color="auto" w:fill="auto"/>
          </w:tcPr>
          <w:p w14:paraId="0A66668B" w14:textId="5A75F304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1D21165C" w14:textId="77777777" w:rsidTr="00C16EFF">
        <w:trPr>
          <w:trHeight w:val="620"/>
        </w:trPr>
        <w:tc>
          <w:tcPr>
            <w:tcW w:w="720" w:type="dxa"/>
          </w:tcPr>
          <w:p w14:paraId="6E954592" w14:textId="3E7A8190" w:rsidR="001543D0" w:rsidRPr="00B04292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04292">
              <w:rPr>
                <w:rFonts w:cstheme="minorHAnsi"/>
              </w:rPr>
              <w:lastRenderedPageBreak/>
              <w:t>2.5</w:t>
            </w:r>
          </w:p>
        </w:tc>
        <w:tc>
          <w:tcPr>
            <w:tcW w:w="4500" w:type="dxa"/>
            <w:shd w:val="clear" w:color="auto" w:fill="auto"/>
          </w:tcPr>
          <w:p w14:paraId="1BC4B78A" w14:textId="3B0E43FF" w:rsidR="001543D0" w:rsidRPr="00B04292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04292">
              <w:rPr>
                <w:rFonts w:cstheme="minorHAnsi"/>
              </w:rPr>
              <w:t xml:space="preserve">Emergency Procedures (evidence of weather, fire, chemical, </w:t>
            </w:r>
            <w:proofErr w:type="spellStart"/>
            <w:r w:rsidRPr="00B04292">
              <w:rPr>
                <w:rFonts w:cstheme="minorHAnsi"/>
              </w:rPr>
              <w:t>etc</w:t>
            </w:r>
            <w:proofErr w:type="spellEnd"/>
            <w:r w:rsidRPr="00B04292">
              <w:rPr>
                <w:rFonts w:cstheme="minorHAnsi"/>
              </w:rPr>
              <w:t xml:space="preserve"> emergency training) </w:t>
            </w:r>
          </w:p>
          <w:p w14:paraId="6F9AD7CA" w14:textId="1AA8789B" w:rsidR="001543D0" w:rsidRPr="00B04292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B04292">
              <w:rPr>
                <w:rFonts w:cstheme="minorHAnsi"/>
                <w:b/>
                <w:bCs/>
                <w:i/>
                <w:iCs/>
              </w:rPr>
              <w:t>Required for Self Determination</w:t>
            </w:r>
          </w:p>
        </w:tc>
        <w:tc>
          <w:tcPr>
            <w:tcW w:w="2250" w:type="dxa"/>
            <w:shd w:val="clear" w:color="auto" w:fill="auto"/>
          </w:tcPr>
          <w:p w14:paraId="22555400" w14:textId="7F5B2213" w:rsidR="001543D0" w:rsidRPr="00B04292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04292"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3E8441F7" w14:textId="1AE96AAC" w:rsidR="001543D0" w:rsidRPr="00B04292" w:rsidRDefault="001543D0" w:rsidP="001543D0">
            <w:pPr>
              <w:rPr>
                <w:rFonts w:cstheme="minorHAnsi"/>
              </w:rPr>
            </w:pPr>
            <w:r w:rsidRPr="00B04292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2E382E2" w14:textId="3173D0AF" w:rsidR="001543D0" w:rsidRPr="00B04292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04292">
              <w:rPr>
                <w:rFonts w:cstheme="minorHAnsi"/>
              </w:rPr>
              <w:t xml:space="preserve">Date of Last: </w:t>
            </w:r>
            <w:r w:rsidRPr="00B04292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4292">
              <w:rPr>
                <w:rFonts w:cstheme="minorHAnsi"/>
              </w:rPr>
              <w:instrText xml:space="preserve"> FORMTEXT </w:instrText>
            </w:r>
            <w:r w:rsidRPr="00B04292">
              <w:rPr>
                <w:rFonts w:cstheme="minorHAnsi"/>
              </w:rPr>
            </w:r>
            <w:r w:rsidRPr="00B04292">
              <w:rPr>
                <w:rFonts w:cstheme="minorHAnsi"/>
              </w:rPr>
              <w:fldChar w:fldCharType="separate"/>
            </w:r>
            <w:r w:rsidRPr="00B04292">
              <w:rPr>
                <w:rFonts w:cstheme="minorHAnsi"/>
                <w:noProof/>
              </w:rPr>
              <w:t> </w:t>
            </w:r>
            <w:r w:rsidRPr="00B04292">
              <w:rPr>
                <w:rFonts w:cstheme="minorHAnsi"/>
                <w:noProof/>
              </w:rPr>
              <w:t> </w:t>
            </w:r>
            <w:r w:rsidRPr="00B04292">
              <w:rPr>
                <w:rFonts w:cstheme="minorHAnsi"/>
                <w:noProof/>
              </w:rPr>
              <w:t> </w:t>
            </w:r>
            <w:r w:rsidRPr="00B04292">
              <w:rPr>
                <w:rFonts w:cstheme="minorHAnsi"/>
                <w:noProof/>
              </w:rPr>
              <w:t> </w:t>
            </w:r>
            <w:r w:rsidRPr="00B04292">
              <w:rPr>
                <w:rFonts w:cstheme="minorHAnsi"/>
                <w:noProof/>
              </w:rPr>
              <w:t> </w:t>
            </w:r>
            <w:r w:rsidRPr="00B04292">
              <w:rPr>
                <w:rFonts w:cstheme="minorHAnsi"/>
              </w:rPr>
              <w:fldChar w:fldCharType="end"/>
            </w:r>
          </w:p>
        </w:tc>
      </w:tr>
      <w:tr w:rsidR="001543D0" w:rsidRPr="00971958" w14:paraId="3871B702" w14:textId="5E87A944" w:rsidTr="00C16EFF">
        <w:trPr>
          <w:trHeight w:val="600"/>
        </w:trPr>
        <w:tc>
          <w:tcPr>
            <w:tcW w:w="720" w:type="dxa"/>
          </w:tcPr>
          <w:p w14:paraId="6670FD97" w14:textId="384F824B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4500" w:type="dxa"/>
            <w:shd w:val="clear" w:color="auto" w:fill="auto"/>
            <w:hideMark/>
          </w:tcPr>
          <w:p w14:paraId="17BD6C9D" w14:textId="2D5371BE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Health Insurance Portability and Accountability Act (HIPAA) </w:t>
            </w:r>
          </w:p>
        </w:tc>
        <w:tc>
          <w:tcPr>
            <w:tcW w:w="2250" w:type="dxa"/>
            <w:shd w:val="clear" w:color="auto" w:fill="auto"/>
            <w:hideMark/>
          </w:tcPr>
          <w:p w14:paraId="58FC85F2" w14:textId="32C9C354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de of Federal Regulations, MDHHS Contract</w:t>
            </w:r>
          </w:p>
        </w:tc>
        <w:tc>
          <w:tcPr>
            <w:tcW w:w="4410" w:type="dxa"/>
            <w:gridSpan w:val="2"/>
            <w:shd w:val="clear" w:color="auto" w:fill="auto"/>
            <w:hideMark/>
          </w:tcPr>
          <w:p w14:paraId="6AAB769E" w14:textId="475C00C3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  <w:hideMark/>
          </w:tcPr>
          <w:p w14:paraId="2C3ACA76" w14:textId="77777777" w:rsidR="001543D0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  <w:p w14:paraId="4FB50D3C" w14:textId="77777777" w:rsidR="001543D0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  <w:p w14:paraId="096D12AA" w14:textId="4E4FB19A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1543D0" w:rsidRPr="00971958" w14:paraId="048078A1" w14:textId="77777777" w:rsidTr="00C16EFF">
        <w:trPr>
          <w:trHeight w:val="600"/>
        </w:trPr>
        <w:tc>
          <w:tcPr>
            <w:tcW w:w="720" w:type="dxa"/>
          </w:tcPr>
          <w:p w14:paraId="12953882" w14:textId="7E830109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92042">
              <w:rPr>
                <w:rFonts w:cstheme="minorHAnsi"/>
              </w:rPr>
              <w:t>2.</w:t>
            </w:r>
            <w:r>
              <w:rPr>
                <w:rFonts w:cstheme="minorHAnsi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6D834DA5" w14:textId="753F5346" w:rsidR="001543D0" w:rsidRPr="00B92042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92042">
              <w:rPr>
                <w:rFonts w:cstheme="minorHAnsi"/>
              </w:rPr>
              <w:t>Health and Wellness</w:t>
            </w:r>
            <w:r>
              <w:rPr>
                <w:rFonts w:cstheme="minorHAnsi"/>
              </w:rPr>
              <w:t xml:space="preserve"> </w:t>
            </w:r>
          </w:p>
          <w:p w14:paraId="01A597B7" w14:textId="6146A1D5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92042">
              <w:rPr>
                <w:rFonts w:cstheme="minorHAnsi"/>
                <w:i/>
                <w:iCs/>
              </w:rPr>
              <w:t>HSW – Specialized Residential Only</w:t>
            </w:r>
          </w:p>
        </w:tc>
        <w:tc>
          <w:tcPr>
            <w:tcW w:w="2250" w:type="dxa"/>
            <w:shd w:val="clear" w:color="auto" w:fill="auto"/>
          </w:tcPr>
          <w:p w14:paraId="6DBB61FC" w14:textId="77777777" w:rsidR="001543D0" w:rsidRPr="00B92042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92042">
              <w:rPr>
                <w:rFonts w:cstheme="minorHAnsi"/>
              </w:rPr>
              <w:t>MCL 330.1806 R400.14204 (Small Group Homes) R400.15204 (Large Group Home)</w:t>
            </w:r>
          </w:p>
          <w:p w14:paraId="48B9FBB5" w14:textId="4A698A2F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B92042">
              <w:rPr>
                <w:rFonts w:cstheme="minorHAnsi"/>
              </w:rPr>
              <w:t>R400.2122 (Congregate Settings)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21FA1963" w14:textId="622644A2" w:rsidR="001543D0" w:rsidRPr="00971958" w:rsidRDefault="001543D0" w:rsidP="001543D0">
            <w:pPr>
              <w:rPr>
                <w:rFonts w:cstheme="minorHAnsi"/>
              </w:rPr>
            </w:pPr>
            <w:r w:rsidRPr="00B92042">
              <w:rPr>
                <w:rFonts w:cstheme="minorHAnsi"/>
              </w:rPr>
              <w:t>Initial (60 days of hire)</w:t>
            </w:r>
          </w:p>
        </w:tc>
        <w:tc>
          <w:tcPr>
            <w:tcW w:w="2520" w:type="dxa"/>
            <w:shd w:val="clear" w:color="auto" w:fill="auto"/>
          </w:tcPr>
          <w:p w14:paraId="12ACA69C" w14:textId="7123DC68" w:rsidR="001543D0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92042">
              <w:rPr>
                <w:rFonts w:cstheme="minorHAnsi"/>
              </w:rPr>
              <w:t>Date of Initial:</w:t>
            </w:r>
          </w:p>
        </w:tc>
      </w:tr>
      <w:tr w:rsidR="001543D0" w:rsidRPr="00971958" w14:paraId="6B3852CC" w14:textId="77777777" w:rsidTr="00C16EFF">
        <w:trPr>
          <w:trHeight w:val="600"/>
        </w:trPr>
        <w:tc>
          <w:tcPr>
            <w:tcW w:w="720" w:type="dxa"/>
          </w:tcPr>
          <w:p w14:paraId="1445BF0F" w14:textId="5DE47D87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4500" w:type="dxa"/>
            <w:shd w:val="clear" w:color="auto" w:fill="auto"/>
          </w:tcPr>
          <w:p w14:paraId="680313F6" w14:textId="196A88B0" w:rsidR="001543D0" w:rsidRPr="00E15B38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Introduction to Human Services   </w:t>
            </w:r>
          </w:p>
          <w:p w14:paraId="52BF6103" w14:textId="0C8B429C" w:rsidR="001543D0" w:rsidRPr="00A32F44" w:rsidRDefault="001543D0" w:rsidP="001543D0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 w:rsidRPr="00A32F44">
              <w:rPr>
                <w:rFonts w:cstheme="minorHAnsi"/>
                <w:i/>
                <w:iCs/>
              </w:rPr>
              <w:t>HSW – Specialized Residential Only</w:t>
            </w:r>
          </w:p>
        </w:tc>
        <w:tc>
          <w:tcPr>
            <w:tcW w:w="2250" w:type="dxa"/>
            <w:shd w:val="clear" w:color="auto" w:fill="auto"/>
          </w:tcPr>
          <w:p w14:paraId="12F9A3A2" w14:textId="3351A8B2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RE Attachment I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E0734C7" w14:textId="71A643AD" w:rsidR="001543D0" w:rsidRPr="00971958" w:rsidRDefault="001543D0" w:rsidP="001543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(30 days of hire) </w:t>
            </w:r>
          </w:p>
        </w:tc>
        <w:tc>
          <w:tcPr>
            <w:tcW w:w="2520" w:type="dxa"/>
            <w:shd w:val="clear" w:color="auto" w:fill="auto"/>
          </w:tcPr>
          <w:p w14:paraId="45806F3D" w14:textId="61C6D030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1B1ED1FE" w14:textId="77777777" w:rsidTr="00C16EFF">
        <w:trPr>
          <w:trHeight w:val="600"/>
        </w:trPr>
        <w:tc>
          <w:tcPr>
            <w:tcW w:w="720" w:type="dxa"/>
          </w:tcPr>
          <w:p w14:paraId="1C898AD7" w14:textId="0D38B47E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4500" w:type="dxa"/>
            <w:shd w:val="clear" w:color="auto" w:fill="auto"/>
          </w:tcPr>
          <w:p w14:paraId="5C29F5C6" w14:textId="270A7CEA" w:rsidR="001543D0" w:rsidRPr="00E15B38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Knowledge of First Aid (or Certification) </w:t>
            </w:r>
          </w:p>
          <w:p w14:paraId="63A008A2" w14:textId="49989A2B" w:rsidR="001543D0" w:rsidRPr="009136E7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 xml:space="preserve">Required for </w:t>
            </w:r>
            <w:r>
              <w:rPr>
                <w:rFonts w:cstheme="minorHAnsi"/>
                <w:b/>
                <w:bCs/>
                <w:i/>
                <w:iCs/>
              </w:rPr>
              <w:t xml:space="preserve">Self Determination </w:t>
            </w:r>
          </w:p>
        </w:tc>
        <w:tc>
          <w:tcPr>
            <w:tcW w:w="2250" w:type="dxa"/>
            <w:shd w:val="clear" w:color="auto" w:fill="auto"/>
          </w:tcPr>
          <w:p w14:paraId="0D782757" w14:textId="08FFD52F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589EB14" w14:textId="201D1D07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</w:t>
            </w:r>
            <w:r>
              <w:rPr>
                <w:rFonts w:cstheme="minorHAnsi"/>
              </w:rPr>
              <w:t xml:space="preserve"> every two years </w:t>
            </w:r>
          </w:p>
        </w:tc>
        <w:tc>
          <w:tcPr>
            <w:tcW w:w="2520" w:type="dxa"/>
            <w:shd w:val="clear" w:color="auto" w:fill="auto"/>
          </w:tcPr>
          <w:p w14:paraId="270C3A21" w14:textId="5B3D099A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1FBB7595" w14:textId="60D91F57" w:rsidTr="00F564D5">
        <w:trPr>
          <w:trHeight w:val="908"/>
        </w:trPr>
        <w:tc>
          <w:tcPr>
            <w:tcW w:w="720" w:type="dxa"/>
          </w:tcPr>
          <w:p w14:paraId="7D86AADA" w14:textId="6C66B350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4500" w:type="dxa"/>
            <w:shd w:val="clear" w:color="auto" w:fill="auto"/>
          </w:tcPr>
          <w:p w14:paraId="32557950" w14:textId="5866E098" w:rsidR="001543D0" w:rsidRPr="00F564D5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Limited English Proficiency (LEP)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141BBF51" w14:textId="0BC0E697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Balanced Budget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7874452" w14:textId="6A05D064" w:rsidR="001543D0" w:rsidRPr="00971958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E2614B" w14:textId="76B0893A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3BE6D9C8" w14:textId="77777777" w:rsidTr="00C16EFF">
        <w:trPr>
          <w:trHeight w:val="600"/>
        </w:trPr>
        <w:tc>
          <w:tcPr>
            <w:tcW w:w="720" w:type="dxa"/>
          </w:tcPr>
          <w:p w14:paraId="652CCFBD" w14:textId="1F7D9030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4500" w:type="dxa"/>
            <w:shd w:val="clear" w:color="auto" w:fill="auto"/>
          </w:tcPr>
          <w:p w14:paraId="278D012F" w14:textId="4E5B899E" w:rsidR="001543D0" w:rsidRPr="00F564D5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  <w:color w:val="FF0000"/>
              </w:rPr>
            </w:pPr>
            <w:r w:rsidRPr="00746034">
              <w:rPr>
                <w:rFonts w:cstheme="minorHAnsi"/>
              </w:rPr>
              <w:t xml:space="preserve">Medication Series </w:t>
            </w:r>
            <w:r>
              <w:rPr>
                <w:rFonts w:cstheme="minorHAnsi"/>
              </w:rPr>
              <w:t xml:space="preserve">including </w:t>
            </w:r>
          </w:p>
          <w:p w14:paraId="40FE2A91" w14:textId="45DC17E2" w:rsidR="001543D0" w:rsidRPr="00872AE9" w:rsidRDefault="001543D0" w:rsidP="001543D0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872AE9">
              <w:rPr>
                <w:rFonts w:ascii="Segoe UI" w:eastAsia="Times New Roman" w:hAnsi="Segoe UI" w:cs="Segoe UI"/>
                <w:color w:val="242424"/>
                <w:sz w:val="17"/>
                <w:szCs w:val="17"/>
              </w:rPr>
              <w:t>Medication Administration &amp; Monitoring (online)</w:t>
            </w:r>
          </w:p>
          <w:p w14:paraId="71B3E2F3" w14:textId="0C65FA2C" w:rsidR="001543D0" w:rsidRPr="008B0689" w:rsidRDefault="001543D0" w:rsidP="001543D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0689">
              <w:rPr>
                <w:rFonts w:ascii="Segoe UI" w:eastAsia="Times New Roman" w:hAnsi="Segoe UI" w:cs="Segoe UI"/>
                <w:color w:val="242424"/>
                <w:sz w:val="17"/>
                <w:szCs w:val="17"/>
              </w:rPr>
              <w:t>Health &amp; Wellness (online</w:t>
            </w:r>
            <w:r>
              <w:rPr>
                <w:rFonts w:ascii="Segoe UI" w:eastAsia="Times New Roman" w:hAnsi="Segoe UI" w:cs="Segoe UI"/>
                <w:color w:val="242424"/>
                <w:sz w:val="17"/>
                <w:szCs w:val="17"/>
              </w:rPr>
              <w:t>)</w:t>
            </w:r>
          </w:p>
          <w:p w14:paraId="1D168229" w14:textId="77777777" w:rsidR="001543D0" w:rsidRPr="008B0689" w:rsidRDefault="001543D0" w:rsidP="001543D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0689">
              <w:rPr>
                <w:rFonts w:ascii="Segoe UI" w:eastAsia="Times New Roman" w:hAnsi="Segoe UI" w:cs="Segoe UI"/>
                <w:color w:val="242424"/>
                <w:sz w:val="17"/>
                <w:szCs w:val="17"/>
              </w:rPr>
              <w:lastRenderedPageBreak/>
              <w:t>Medication &amp; Health Skills Demonstration (classroom)</w:t>
            </w:r>
          </w:p>
          <w:p w14:paraId="49B3AAB0" w14:textId="1E8949F6" w:rsidR="001543D0" w:rsidRPr="008B0689" w:rsidRDefault="001543D0" w:rsidP="001543D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0689">
              <w:rPr>
                <w:rFonts w:ascii="Segoe UI" w:eastAsia="Times New Roman" w:hAnsi="Segoe UI" w:cs="Segoe UI"/>
                <w:color w:val="242424"/>
                <w:sz w:val="17"/>
                <w:szCs w:val="17"/>
              </w:rPr>
              <w:t>Medications:  Types, Uses &amp; Effects (online)</w:t>
            </w:r>
          </w:p>
          <w:p w14:paraId="032A7036" w14:textId="05E757A7" w:rsidR="001543D0" w:rsidRPr="00A32F44" w:rsidRDefault="001543D0" w:rsidP="001543D0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 w:rsidRPr="00A32F44">
              <w:rPr>
                <w:rFonts w:cstheme="minorHAnsi"/>
                <w:i/>
                <w:iCs/>
              </w:rPr>
              <w:t>HSW - Specialized Residential Only</w:t>
            </w:r>
          </w:p>
        </w:tc>
        <w:tc>
          <w:tcPr>
            <w:tcW w:w="2250" w:type="dxa"/>
            <w:shd w:val="clear" w:color="auto" w:fill="auto"/>
          </w:tcPr>
          <w:p w14:paraId="0E1F8656" w14:textId="0E9EBEF2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RE Attachment I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C5535DE" w14:textId="77777777" w:rsidR="001543D0" w:rsidRDefault="001543D0" w:rsidP="001543D0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(60 days of hire)</w:t>
            </w:r>
          </w:p>
          <w:p w14:paraId="6A7145FE" w14:textId="0FCDFC50" w:rsidR="001543D0" w:rsidRPr="00971958" w:rsidRDefault="001543D0" w:rsidP="001543D0">
            <w:pPr>
              <w:rPr>
                <w:rFonts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16970D53" w14:textId="401778B5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3CB420F7" w14:textId="77777777" w:rsidTr="00C16EFF">
        <w:trPr>
          <w:trHeight w:val="600"/>
        </w:trPr>
        <w:tc>
          <w:tcPr>
            <w:tcW w:w="720" w:type="dxa"/>
          </w:tcPr>
          <w:p w14:paraId="56D5E069" w14:textId="4230664B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4500" w:type="dxa"/>
            <w:shd w:val="clear" w:color="auto" w:fill="auto"/>
          </w:tcPr>
          <w:p w14:paraId="77F54367" w14:textId="28BB4845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utrition and Food Safety  </w:t>
            </w:r>
          </w:p>
          <w:p w14:paraId="660F0B69" w14:textId="1727C2BA" w:rsidR="001543D0" w:rsidRPr="00746034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A32F44">
              <w:rPr>
                <w:rFonts w:cstheme="minorHAnsi"/>
                <w:i/>
                <w:iCs/>
              </w:rPr>
              <w:t>HSW - Specialized Residential Only</w:t>
            </w:r>
          </w:p>
        </w:tc>
        <w:tc>
          <w:tcPr>
            <w:tcW w:w="2250" w:type="dxa"/>
            <w:shd w:val="clear" w:color="auto" w:fill="auto"/>
          </w:tcPr>
          <w:p w14:paraId="6A35B13B" w14:textId="1A9C04DB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RE Attachment I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28DD0877" w14:textId="6B1D7BAB" w:rsidR="001543D0" w:rsidRDefault="001543D0" w:rsidP="001543D0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(60 days of hire)</w:t>
            </w:r>
          </w:p>
        </w:tc>
        <w:tc>
          <w:tcPr>
            <w:tcW w:w="2520" w:type="dxa"/>
            <w:shd w:val="clear" w:color="auto" w:fill="auto"/>
          </w:tcPr>
          <w:p w14:paraId="429A8383" w14:textId="7149DF0A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6BC65E34" w14:textId="77777777" w:rsidTr="00C16EFF">
        <w:trPr>
          <w:trHeight w:val="600"/>
        </w:trPr>
        <w:tc>
          <w:tcPr>
            <w:tcW w:w="720" w:type="dxa"/>
          </w:tcPr>
          <w:p w14:paraId="1C39B3B4" w14:textId="519D04C7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4500" w:type="dxa"/>
            <w:shd w:val="clear" w:color="auto" w:fill="auto"/>
          </w:tcPr>
          <w:p w14:paraId="6CAFCFF6" w14:textId="33D038B0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Person-Centered Planning</w:t>
            </w:r>
            <w:r>
              <w:rPr>
                <w:rFonts w:cstheme="minorHAnsi"/>
              </w:rPr>
              <w:t xml:space="preserve"> and Self-Determination  </w:t>
            </w:r>
          </w:p>
        </w:tc>
        <w:tc>
          <w:tcPr>
            <w:tcW w:w="2250" w:type="dxa"/>
            <w:shd w:val="clear" w:color="auto" w:fill="auto"/>
          </w:tcPr>
          <w:p w14:paraId="2FCA0CD3" w14:textId="058F9CC8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55AC940" w14:textId="1B13826F" w:rsidR="001543D0" w:rsidRDefault="001543D0" w:rsidP="001543D0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6</w:t>
            </w:r>
            <w:r w:rsidRPr="00971958">
              <w:rPr>
                <w:rFonts w:cstheme="minorHAnsi"/>
              </w:rPr>
              <w:t>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36E78AD8" w14:textId="69D6FDEC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66FA2EDD" w14:textId="2A539078" w:rsidTr="00C16EFF">
        <w:trPr>
          <w:trHeight w:val="1520"/>
        </w:trPr>
        <w:tc>
          <w:tcPr>
            <w:tcW w:w="720" w:type="dxa"/>
            <w:tcBorders>
              <w:bottom w:val="single" w:sz="4" w:space="0" w:color="auto"/>
            </w:tcBorders>
          </w:tcPr>
          <w:p w14:paraId="5E069D46" w14:textId="4D64925B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6A21628" w14:textId="561B8590" w:rsidR="001543D0" w:rsidRPr="00F564D5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Recipient Right</w:t>
            </w:r>
            <w:r>
              <w:rPr>
                <w:rFonts w:cstheme="minorHAnsi"/>
              </w:rPr>
              <w:t xml:space="preserve">s  </w:t>
            </w:r>
          </w:p>
          <w:p w14:paraId="3ECC777F" w14:textId="0EFE816F" w:rsidR="001543D0" w:rsidRPr="009136E7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 xml:space="preserve">Required for </w:t>
            </w:r>
            <w:r>
              <w:rPr>
                <w:rFonts w:cstheme="minorHAnsi"/>
                <w:b/>
                <w:bCs/>
                <w:i/>
                <w:iCs/>
              </w:rPr>
              <w:t>Self Determin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51120A6" w14:textId="549B46AB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Administrative Code, MI Mental Health Code, MDHHS Contrac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E4E28" w14:textId="44459D63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3</w:t>
            </w:r>
            <w:r w:rsidRPr="00971958">
              <w:rPr>
                <w:rFonts w:cstheme="minorHAnsi"/>
              </w:rPr>
              <w:t>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FEC5E2" w14:textId="56629671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3011BE5A" w14:textId="77777777" w:rsidTr="00C16EFF">
        <w:trPr>
          <w:trHeight w:val="1790"/>
        </w:trPr>
        <w:tc>
          <w:tcPr>
            <w:tcW w:w="720" w:type="dxa"/>
            <w:tcBorders>
              <w:bottom w:val="single" w:sz="4" w:space="0" w:color="auto"/>
            </w:tcBorders>
          </w:tcPr>
          <w:p w14:paraId="5F00FCFE" w14:textId="55DCC15F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F75CF11" w14:textId="78DFC60B" w:rsidR="001543D0" w:rsidRPr="00F564D5" w:rsidRDefault="001543D0" w:rsidP="001543D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02085F">
              <w:rPr>
                <w:rFonts w:cstheme="minorHAnsi"/>
              </w:rPr>
              <w:t>Standard Precautions (Blood Borne Pathogens/Infection Control)</w:t>
            </w:r>
            <w:r>
              <w:rPr>
                <w:rFonts w:cstheme="minorHAnsi"/>
              </w:rPr>
              <w:t xml:space="preserve">  </w:t>
            </w:r>
          </w:p>
          <w:p w14:paraId="43F69595" w14:textId="3B815D20" w:rsidR="001543D0" w:rsidRPr="009136E7" w:rsidRDefault="001543D0" w:rsidP="001543D0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 xml:space="preserve">Required for </w:t>
            </w:r>
            <w:r>
              <w:rPr>
                <w:rFonts w:cstheme="minorHAnsi"/>
                <w:b/>
                <w:bCs/>
                <w:i/>
                <w:iCs/>
              </w:rPr>
              <w:t>Self Determin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D551E3" w14:textId="511FF0C8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Mental Health Code, MI Administrative Code</w:t>
            </w:r>
            <w:r>
              <w:rPr>
                <w:rFonts w:cstheme="minorHAnsi"/>
              </w:rPr>
              <w:t>, Medicaid Provider Manual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36CB9" w14:textId="76FFF411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55EC754" w14:textId="1F324219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70460FC1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5C9" w14:textId="5C11805C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D9A" w14:textId="3BBD80F1" w:rsidR="001543D0" w:rsidRPr="00F564D5" w:rsidRDefault="001543D0" w:rsidP="001543D0">
            <w:pPr>
              <w:rPr>
                <w:rFonts w:cstheme="minorHAnsi"/>
                <w:color w:val="FF0000"/>
              </w:rPr>
            </w:pPr>
            <w:r w:rsidRPr="00236848">
              <w:rPr>
                <w:rFonts w:cstheme="minorHAnsi"/>
              </w:rPr>
              <w:t>Trauma informed Car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6822" w14:textId="58758C0B" w:rsidR="001543D0" w:rsidRPr="0023684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MDHHS</w:t>
            </w:r>
            <w:r>
              <w:rPr>
                <w:rFonts w:cstheme="minorHAnsi"/>
              </w:rPr>
              <w:t xml:space="preserve"> Contrac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524" w14:textId="7F0748C1" w:rsidR="001543D0" w:rsidRPr="0023684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Initial (within 6 months of hir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709" w14:textId="3A344431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30DB4B2A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EA7" w14:textId="1DE2EB20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33B" w14:textId="70087B95" w:rsidR="001543D0" w:rsidRPr="00F564D5" w:rsidRDefault="001543D0" w:rsidP="001543D0">
            <w:pPr>
              <w:rPr>
                <w:rFonts w:cstheme="minorHAnsi"/>
                <w:color w:val="FF0000"/>
              </w:rPr>
            </w:pPr>
            <w:r w:rsidRPr="007A3C97">
              <w:rPr>
                <w:rFonts w:cstheme="minorHAnsi"/>
              </w:rPr>
              <w:t xml:space="preserve">CPR &amp; First Aid </w:t>
            </w:r>
            <w:r>
              <w:rPr>
                <w:rFonts w:cstheme="minorHAnsi"/>
              </w:rPr>
              <w:t>C</w:t>
            </w:r>
            <w:r w:rsidRPr="007A3C97">
              <w:rPr>
                <w:rFonts w:cstheme="minorHAnsi"/>
              </w:rPr>
              <w:t>ertification</w:t>
            </w:r>
            <w:r>
              <w:rPr>
                <w:rFonts w:cstheme="minorHAnsi"/>
              </w:rPr>
              <w:t xml:space="preserve"> </w:t>
            </w:r>
          </w:p>
          <w:p w14:paraId="5212D89B" w14:textId="20110D38" w:rsidR="001543D0" w:rsidRPr="00CB66AF" w:rsidRDefault="001543D0" w:rsidP="001543D0">
            <w:pPr>
              <w:rPr>
                <w:rFonts w:cstheme="minorHAnsi"/>
                <w:i/>
                <w:iCs/>
              </w:rPr>
            </w:pPr>
            <w:r w:rsidRPr="00CB66AF">
              <w:rPr>
                <w:rFonts w:cstheme="minorHAnsi"/>
                <w:i/>
                <w:iCs/>
              </w:rPr>
              <w:t xml:space="preserve">HSW – Specialized Residential </w:t>
            </w:r>
            <w:r>
              <w:rPr>
                <w:rFonts w:cstheme="minorHAnsi"/>
                <w:i/>
                <w:iCs/>
              </w:rPr>
              <w:t xml:space="preserve">Onl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8747" w14:textId="751C6279" w:rsidR="001543D0" w:rsidRPr="0023684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RE Attachment I, Medicaid Provider Manual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87E2" w14:textId="3AA0A832" w:rsidR="001543D0" w:rsidRPr="0023684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s per certific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C1D0" w14:textId="0462B115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1543D0" w:rsidRPr="00971958" w14:paraId="0376B3A5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3F" w14:textId="5F706047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ED2" w14:textId="107A01C3" w:rsidR="001543D0" w:rsidRPr="00F564D5" w:rsidRDefault="001543D0" w:rsidP="001543D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neficiary Specific IPOS Training  </w:t>
            </w:r>
          </w:p>
          <w:p w14:paraId="4E72AB24" w14:textId="77777777" w:rsidR="001543D0" w:rsidRDefault="001543D0" w:rsidP="001543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961DC">
              <w:rPr>
                <w:rFonts w:cstheme="minorHAnsi"/>
              </w:rPr>
              <w:t>Date of the IPOS training: _________</w:t>
            </w:r>
          </w:p>
          <w:p w14:paraId="4657067D" w14:textId="1D073CB2" w:rsidR="001543D0" w:rsidRDefault="001543D0" w:rsidP="001543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ff was trained by the appropriate professional.</w:t>
            </w:r>
          </w:p>
          <w:p w14:paraId="3173CF0B" w14:textId="52649D8D" w:rsidR="001543D0" w:rsidRDefault="001543D0" w:rsidP="001543D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IPOS training document must include the following:</w:t>
            </w:r>
          </w:p>
          <w:p w14:paraId="47605B78" w14:textId="12AFA0A5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>The name and credentials of the individual who conducted the training</w:t>
            </w:r>
            <w:r>
              <w:rPr>
                <w:rFonts w:cstheme="minorHAnsi"/>
              </w:rPr>
              <w:t>.</w:t>
            </w:r>
          </w:p>
          <w:p w14:paraId="38F8B777" w14:textId="30F99C79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date the IPOS training occurred.</w:t>
            </w:r>
          </w:p>
          <w:p w14:paraId="2D719ED2" w14:textId="282B2B00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name of the client.</w:t>
            </w:r>
          </w:p>
          <w:p w14:paraId="2E36DCF1" w14:textId="7727DD5F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ate of the IPOS.</w:t>
            </w:r>
          </w:p>
          <w:p w14:paraId="5D7BF9E3" w14:textId="65237801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bject matter of the training.</w:t>
            </w:r>
          </w:p>
          <w:p w14:paraId="183DD58D" w14:textId="77777777" w:rsidR="001543D0" w:rsidRDefault="001543D0" w:rsidP="001543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ame of the staff receiving the training.  </w:t>
            </w:r>
          </w:p>
          <w:p w14:paraId="13708626" w14:textId="24C6A0AC" w:rsidR="001543D0" w:rsidRPr="00C16EFF" w:rsidRDefault="001543D0" w:rsidP="001543D0">
            <w:pPr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 xml:space="preserve">Required for </w:t>
            </w:r>
            <w:r>
              <w:rPr>
                <w:rFonts w:cstheme="minorHAnsi"/>
                <w:b/>
                <w:bCs/>
                <w:i/>
                <w:iCs/>
              </w:rPr>
              <w:t>Self Determin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27CF" w14:textId="16F476B2" w:rsidR="001543D0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caid Provider Manu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1F64" w14:textId="158D7175" w:rsidR="001543D0" w:rsidRPr="00971958" w:rsidRDefault="001543D0" w:rsidP="001543D0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– prior to working with the individual and annually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E72" w14:textId="59301339" w:rsidR="001543D0" w:rsidRPr="00971958" w:rsidRDefault="001543D0" w:rsidP="001543D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</w:tbl>
    <w:p w14:paraId="208968A5" w14:textId="77777777" w:rsidR="00EB7754" w:rsidRDefault="00EB7754">
      <w:pPr>
        <w:rPr>
          <w:rFonts w:cstheme="minorHAnsi"/>
        </w:rPr>
      </w:pPr>
    </w:p>
    <w:p w14:paraId="68CC9766" w14:textId="71311DA7" w:rsidR="006E79BF" w:rsidRPr="006E79BF" w:rsidRDefault="006E79BF">
      <w:pPr>
        <w:rPr>
          <w:rFonts w:cstheme="minorHAnsi"/>
          <w:b/>
          <w:bCs/>
        </w:rPr>
      </w:pPr>
      <w:r w:rsidRPr="006E79BF">
        <w:rPr>
          <w:rFonts w:cstheme="minorHAnsi"/>
          <w:b/>
          <w:bCs/>
        </w:rPr>
        <w:t>Comments:</w:t>
      </w:r>
    </w:p>
    <w:p w14:paraId="3AA4818E" w14:textId="0E6D766B" w:rsidR="00677542" w:rsidRDefault="00677542" w:rsidP="00F95B06">
      <w:pPr>
        <w:rPr>
          <w:rFonts w:cstheme="minorHAnsi"/>
          <w:b/>
          <w:bCs/>
          <w:color w:val="FF0000"/>
        </w:rPr>
      </w:pPr>
    </w:p>
    <w:p w14:paraId="48221540" w14:textId="77777777" w:rsidR="008038E7" w:rsidRDefault="008038E7">
      <w:pPr>
        <w:rPr>
          <w:rFonts w:cstheme="minorHAnsi"/>
          <w:b/>
          <w:bCs/>
          <w:color w:val="FF0000"/>
        </w:rPr>
      </w:pPr>
    </w:p>
    <w:sectPr w:rsidR="008038E7" w:rsidSect="00725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260" w:right="1440" w:bottom="13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25A6" w14:textId="77777777" w:rsidR="00320601" w:rsidRDefault="00320601" w:rsidP="00E77BAB">
      <w:pPr>
        <w:spacing w:after="0" w:line="240" w:lineRule="auto"/>
      </w:pPr>
      <w:r>
        <w:separator/>
      </w:r>
    </w:p>
  </w:endnote>
  <w:endnote w:type="continuationSeparator" w:id="0">
    <w:p w14:paraId="573CE03C" w14:textId="77777777" w:rsidR="00320601" w:rsidRDefault="00320601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0AB4" w14:textId="77777777" w:rsidR="00AC3773" w:rsidRDefault="00AC3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04BF" w14:textId="77777777" w:rsidR="00AC3773" w:rsidRDefault="00AC3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9A5" w14:textId="77777777" w:rsidR="00AC3773" w:rsidRDefault="00AC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4955" w14:textId="77777777" w:rsidR="00320601" w:rsidRDefault="00320601" w:rsidP="00E77BAB">
      <w:pPr>
        <w:spacing w:after="0" w:line="240" w:lineRule="auto"/>
      </w:pPr>
      <w:r>
        <w:separator/>
      </w:r>
    </w:p>
  </w:footnote>
  <w:footnote w:type="continuationSeparator" w:id="0">
    <w:p w14:paraId="6BCA3D03" w14:textId="77777777" w:rsidR="00320601" w:rsidRDefault="00320601" w:rsidP="00E7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AA5D" w14:textId="77777777" w:rsidR="00AC3773" w:rsidRDefault="00AC3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BAA5" w14:textId="77777777" w:rsidR="00AC3773" w:rsidRDefault="00AC3773" w:rsidP="00AC377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13FB" w14:textId="77777777" w:rsidR="00AC3773" w:rsidRDefault="00AC3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338"/>
    <w:multiLevelType w:val="hybridMultilevel"/>
    <w:tmpl w:val="9D544F0A"/>
    <w:lvl w:ilvl="0" w:tplc="12F20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47FC1"/>
    <w:multiLevelType w:val="hybridMultilevel"/>
    <w:tmpl w:val="D932E8C6"/>
    <w:lvl w:ilvl="0" w:tplc="B6F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4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4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D9A"/>
    <w:multiLevelType w:val="hybridMultilevel"/>
    <w:tmpl w:val="53E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712"/>
    <w:multiLevelType w:val="hybridMultilevel"/>
    <w:tmpl w:val="351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B09"/>
    <w:multiLevelType w:val="hybridMultilevel"/>
    <w:tmpl w:val="587AD692"/>
    <w:lvl w:ilvl="0" w:tplc="579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E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97E"/>
    <w:multiLevelType w:val="hybridMultilevel"/>
    <w:tmpl w:val="925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E13"/>
    <w:multiLevelType w:val="hybridMultilevel"/>
    <w:tmpl w:val="CEE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162"/>
    <w:multiLevelType w:val="hybridMultilevel"/>
    <w:tmpl w:val="FCF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2C74"/>
    <w:multiLevelType w:val="hybridMultilevel"/>
    <w:tmpl w:val="38E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11F0C"/>
    <w:multiLevelType w:val="hybridMultilevel"/>
    <w:tmpl w:val="A65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ECF"/>
    <w:multiLevelType w:val="multilevel"/>
    <w:tmpl w:val="DB7C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A63CB"/>
    <w:multiLevelType w:val="hybridMultilevel"/>
    <w:tmpl w:val="403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270144">
    <w:abstractNumId w:val="4"/>
  </w:num>
  <w:num w:numId="2" w16cid:durableId="1029797294">
    <w:abstractNumId w:val="1"/>
  </w:num>
  <w:num w:numId="3" w16cid:durableId="1941328288">
    <w:abstractNumId w:val="8"/>
  </w:num>
  <w:num w:numId="4" w16cid:durableId="1670408062">
    <w:abstractNumId w:val="5"/>
  </w:num>
  <w:num w:numId="5" w16cid:durableId="1964534466">
    <w:abstractNumId w:val="3"/>
  </w:num>
  <w:num w:numId="6" w16cid:durableId="2077044190">
    <w:abstractNumId w:val="9"/>
  </w:num>
  <w:num w:numId="7" w16cid:durableId="1018967516">
    <w:abstractNumId w:val="11"/>
  </w:num>
  <w:num w:numId="8" w16cid:durableId="706223835">
    <w:abstractNumId w:val="2"/>
  </w:num>
  <w:num w:numId="9" w16cid:durableId="1631588924">
    <w:abstractNumId w:val="6"/>
  </w:num>
  <w:num w:numId="10" w16cid:durableId="1186675648">
    <w:abstractNumId w:val="7"/>
  </w:num>
  <w:num w:numId="11" w16cid:durableId="833492872">
    <w:abstractNumId w:val="0"/>
  </w:num>
  <w:num w:numId="12" w16cid:durableId="839807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2085F"/>
    <w:rsid w:val="00021710"/>
    <w:rsid w:val="0002255A"/>
    <w:rsid w:val="00026569"/>
    <w:rsid w:val="00033AC4"/>
    <w:rsid w:val="00034956"/>
    <w:rsid w:val="000364F5"/>
    <w:rsid w:val="00040AD1"/>
    <w:rsid w:val="0004195D"/>
    <w:rsid w:val="0004467B"/>
    <w:rsid w:val="000504B5"/>
    <w:rsid w:val="0005135E"/>
    <w:rsid w:val="00056EEC"/>
    <w:rsid w:val="00060930"/>
    <w:rsid w:val="00063291"/>
    <w:rsid w:val="000632C6"/>
    <w:rsid w:val="00063D55"/>
    <w:rsid w:val="00065CDC"/>
    <w:rsid w:val="00066213"/>
    <w:rsid w:val="00076CC7"/>
    <w:rsid w:val="00082163"/>
    <w:rsid w:val="00082C78"/>
    <w:rsid w:val="00083D71"/>
    <w:rsid w:val="00086281"/>
    <w:rsid w:val="000A1337"/>
    <w:rsid w:val="000A4C2B"/>
    <w:rsid w:val="000B272A"/>
    <w:rsid w:val="000B50DE"/>
    <w:rsid w:val="000B63C4"/>
    <w:rsid w:val="000B7580"/>
    <w:rsid w:val="000C1289"/>
    <w:rsid w:val="000C508B"/>
    <w:rsid w:val="000C6248"/>
    <w:rsid w:val="000E16B9"/>
    <w:rsid w:val="000E3592"/>
    <w:rsid w:val="000E3B2E"/>
    <w:rsid w:val="000E51CD"/>
    <w:rsid w:val="000E69E5"/>
    <w:rsid w:val="000E6DA9"/>
    <w:rsid w:val="000F09A1"/>
    <w:rsid w:val="000F1467"/>
    <w:rsid w:val="00101EBE"/>
    <w:rsid w:val="00106C75"/>
    <w:rsid w:val="00111B03"/>
    <w:rsid w:val="0011305B"/>
    <w:rsid w:val="00113CB0"/>
    <w:rsid w:val="001543D0"/>
    <w:rsid w:val="00155CCF"/>
    <w:rsid w:val="00156193"/>
    <w:rsid w:val="00156A2F"/>
    <w:rsid w:val="00157181"/>
    <w:rsid w:val="001716B7"/>
    <w:rsid w:val="0018151C"/>
    <w:rsid w:val="00191725"/>
    <w:rsid w:val="001A5518"/>
    <w:rsid w:val="001B5831"/>
    <w:rsid w:val="001B58E8"/>
    <w:rsid w:val="001C4EA5"/>
    <w:rsid w:val="001C67BC"/>
    <w:rsid w:val="001D7384"/>
    <w:rsid w:val="001E1859"/>
    <w:rsid w:val="001F6EED"/>
    <w:rsid w:val="00200B7C"/>
    <w:rsid w:val="002012A2"/>
    <w:rsid w:val="00201993"/>
    <w:rsid w:val="00205BCB"/>
    <w:rsid w:val="00220AC2"/>
    <w:rsid w:val="0022675B"/>
    <w:rsid w:val="00227F71"/>
    <w:rsid w:val="00231FBF"/>
    <w:rsid w:val="002329FC"/>
    <w:rsid w:val="002350CC"/>
    <w:rsid w:val="00236848"/>
    <w:rsid w:val="002432C4"/>
    <w:rsid w:val="002526B1"/>
    <w:rsid w:val="00262B05"/>
    <w:rsid w:val="00262B57"/>
    <w:rsid w:val="002630B7"/>
    <w:rsid w:val="00274758"/>
    <w:rsid w:val="00283319"/>
    <w:rsid w:val="002833DD"/>
    <w:rsid w:val="002863C7"/>
    <w:rsid w:val="00292631"/>
    <w:rsid w:val="00295C88"/>
    <w:rsid w:val="002A3E55"/>
    <w:rsid w:val="002B3508"/>
    <w:rsid w:val="002B68E2"/>
    <w:rsid w:val="002B6FE2"/>
    <w:rsid w:val="002C1B4B"/>
    <w:rsid w:val="002C334A"/>
    <w:rsid w:val="002C50D4"/>
    <w:rsid w:val="002C565D"/>
    <w:rsid w:val="002D10B1"/>
    <w:rsid w:val="002D2340"/>
    <w:rsid w:val="002D5EB9"/>
    <w:rsid w:val="002E1236"/>
    <w:rsid w:val="002E3A76"/>
    <w:rsid w:val="002F7D23"/>
    <w:rsid w:val="00302DF1"/>
    <w:rsid w:val="00303542"/>
    <w:rsid w:val="003066F5"/>
    <w:rsid w:val="00312192"/>
    <w:rsid w:val="003136F2"/>
    <w:rsid w:val="00320601"/>
    <w:rsid w:val="00320857"/>
    <w:rsid w:val="003240AE"/>
    <w:rsid w:val="00335A54"/>
    <w:rsid w:val="00336FBF"/>
    <w:rsid w:val="003430E6"/>
    <w:rsid w:val="00345EE5"/>
    <w:rsid w:val="00346BC0"/>
    <w:rsid w:val="00350A5E"/>
    <w:rsid w:val="003532AD"/>
    <w:rsid w:val="00354A91"/>
    <w:rsid w:val="0035605E"/>
    <w:rsid w:val="00366733"/>
    <w:rsid w:val="00372BC8"/>
    <w:rsid w:val="003735A6"/>
    <w:rsid w:val="003A12BB"/>
    <w:rsid w:val="003A39BA"/>
    <w:rsid w:val="003A463E"/>
    <w:rsid w:val="003A7C0E"/>
    <w:rsid w:val="003B1535"/>
    <w:rsid w:val="003B291C"/>
    <w:rsid w:val="003B29EC"/>
    <w:rsid w:val="003B4522"/>
    <w:rsid w:val="003C5E88"/>
    <w:rsid w:val="003D195E"/>
    <w:rsid w:val="003D7E88"/>
    <w:rsid w:val="003E09E4"/>
    <w:rsid w:val="003E12CA"/>
    <w:rsid w:val="003E39F0"/>
    <w:rsid w:val="00400D35"/>
    <w:rsid w:val="004023A9"/>
    <w:rsid w:val="00403B50"/>
    <w:rsid w:val="00405341"/>
    <w:rsid w:val="00405373"/>
    <w:rsid w:val="00411FCB"/>
    <w:rsid w:val="0041253A"/>
    <w:rsid w:val="004148A0"/>
    <w:rsid w:val="00415485"/>
    <w:rsid w:val="00415511"/>
    <w:rsid w:val="004174ED"/>
    <w:rsid w:val="004244C8"/>
    <w:rsid w:val="00431688"/>
    <w:rsid w:val="00436386"/>
    <w:rsid w:val="00437DAF"/>
    <w:rsid w:val="0044288C"/>
    <w:rsid w:val="00447E7A"/>
    <w:rsid w:val="0045205A"/>
    <w:rsid w:val="00452DF0"/>
    <w:rsid w:val="00456FD5"/>
    <w:rsid w:val="0045734F"/>
    <w:rsid w:val="0046625C"/>
    <w:rsid w:val="004715C4"/>
    <w:rsid w:val="00473DC6"/>
    <w:rsid w:val="0049085F"/>
    <w:rsid w:val="00491142"/>
    <w:rsid w:val="00491DF1"/>
    <w:rsid w:val="00492688"/>
    <w:rsid w:val="004945B6"/>
    <w:rsid w:val="004961DC"/>
    <w:rsid w:val="004A16FE"/>
    <w:rsid w:val="004A2177"/>
    <w:rsid w:val="004B418D"/>
    <w:rsid w:val="004C7D39"/>
    <w:rsid w:val="004E1260"/>
    <w:rsid w:val="004E1CDD"/>
    <w:rsid w:val="004E7BFF"/>
    <w:rsid w:val="004F192F"/>
    <w:rsid w:val="004F194A"/>
    <w:rsid w:val="00501CAB"/>
    <w:rsid w:val="00510D6B"/>
    <w:rsid w:val="00512A4B"/>
    <w:rsid w:val="00525F16"/>
    <w:rsid w:val="00527BA5"/>
    <w:rsid w:val="005346CF"/>
    <w:rsid w:val="005375DC"/>
    <w:rsid w:val="00554B97"/>
    <w:rsid w:val="00555DAC"/>
    <w:rsid w:val="005615DB"/>
    <w:rsid w:val="00562903"/>
    <w:rsid w:val="00563A81"/>
    <w:rsid w:val="005751C3"/>
    <w:rsid w:val="00582147"/>
    <w:rsid w:val="005832DB"/>
    <w:rsid w:val="005851FB"/>
    <w:rsid w:val="005A59CF"/>
    <w:rsid w:val="005A69F0"/>
    <w:rsid w:val="005B29BF"/>
    <w:rsid w:val="005C03D6"/>
    <w:rsid w:val="005C228F"/>
    <w:rsid w:val="005C4241"/>
    <w:rsid w:val="005C6058"/>
    <w:rsid w:val="005D26F1"/>
    <w:rsid w:val="005D35AD"/>
    <w:rsid w:val="005D36B1"/>
    <w:rsid w:val="005D7B22"/>
    <w:rsid w:val="005F6497"/>
    <w:rsid w:val="006001DF"/>
    <w:rsid w:val="00600EB0"/>
    <w:rsid w:val="00600EDF"/>
    <w:rsid w:val="0060473C"/>
    <w:rsid w:val="00605931"/>
    <w:rsid w:val="00606D2E"/>
    <w:rsid w:val="00610F67"/>
    <w:rsid w:val="006111E6"/>
    <w:rsid w:val="00613B2B"/>
    <w:rsid w:val="006168EC"/>
    <w:rsid w:val="00632E14"/>
    <w:rsid w:val="00636139"/>
    <w:rsid w:val="0064020A"/>
    <w:rsid w:val="00643240"/>
    <w:rsid w:val="006446B6"/>
    <w:rsid w:val="00647797"/>
    <w:rsid w:val="00652C51"/>
    <w:rsid w:val="00666E62"/>
    <w:rsid w:val="00677542"/>
    <w:rsid w:val="00681C96"/>
    <w:rsid w:val="0068205A"/>
    <w:rsid w:val="006862E4"/>
    <w:rsid w:val="00690DE4"/>
    <w:rsid w:val="00693BD2"/>
    <w:rsid w:val="006963C5"/>
    <w:rsid w:val="006B6209"/>
    <w:rsid w:val="006C391C"/>
    <w:rsid w:val="006D70E1"/>
    <w:rsid w:val="006D72BA"/>
    <w:rsid w:val="006E79BF"/>
    <w:rsid w:val="006F0152"/>
    <w:rsid w:val="006F4596"/>
    <w:rsid w:val="006F621B"/>
    <w:rsid w:val="006F6C4A"/>
    <w:rsid w:val="007016D0"/>
    <w:rsid w:val="00701F78"/>
    <w:rsid w:val="00704E21"/>
    <w:rsid w:val="007141E0"/>
    <w:rsid w:val="00722B66"/>
    <w:rsid w:val="00725D39"/>
    <w:rsid w:val="0073205E"/>
    <w:rsid w:val="00734996"/>
    <w:rsid w:val="00735643"/>
    <w:rsid w:val="00735AAC"/>
    <w:rsid w:val="0073648F"/>
    <w:rsid w:val="00736760"/>
    <w:rsid w:val="00746034"/>
    <w:rsid w:val="00750975"/>
    <w:rsid w:val="0075537E"/>
    <w:rsid w:val="00760539"/>
    <w:rsid w:val="00765C06"/>
    <w:rsid w:val="00770AB8"/>
    <w:rsid w:val="007711C7"/>
    <w:rsid w:val="00771C17"/>
    <w:rsid w:val="0077287B"/>
    <w:rsid w:val="00774199"/>
    <w:rsid w:val="00776958"/>
    <w:rsid w:val="00776D1C"/>
    <w:rsid w:val="00781269"/>
    <w:rsid w:val="00794723"/>
    <w:rsid w:val="007A3C97"/>
    <w:rsid w:val="007C07B1"/>
    <w:rsid w:val="007C5834"/>
    <w:rsid w:val="007E4D43"/>
    <w:rsid w:val="007E6B3C"/>
    <w:rsid w:val="007E7DAF"/>
    <w:rsid w:val="007F0509"/>
    <w:rsid w:val="007F1A97"/>
    <w:rsid w:val="007F2D0E"/>
    <w:rsid w:val="007F36DB"/>
    <w:rsid w:val="00801A9D"/>
    <w:rsid w:val="008038E7"/>
    <w:rsid w:val="00804834"/>
    <w:rsid w:val="0081218D"/>
    <w:rsid w:val="008224C1"/>
    <w:rsid w:val="008242FD"/>
    <w:rsid w:val="008248D7"/>
    <w:rsid w:val="00841FB5"/>
    <w:rsid w:val="0085212D"/>
    <w:rsid w:val="00854C37"/>
    <w:rsid w:val="008577FF"/>
    <w:rsid w:val="00862E37"/>
    <w:rsid w:val="00867154"/>
    <w:rsid w:val="00872AE9"/>
    <w:rsid w:val="00875E09"/>
    <w:rsid w:val="0088379A"/>
    <w:rsid w:val="008862AC"/>
    <w:rsid w:val="00887418"/>
    <w:rsid w:val="00891D45"/>
    <w:rsid w:val="008943BC"/>
    <w:rsid w:val="00897886"/>
    <w:rsid w:val="00897967"/>
    <w:rsid w:val="008A0EB8"/>
    <w:rsid w:val="008B0689"/>
    <w:rsid w:val="008B28FE"/>
    <w:rsid w:val="008B53B3"/>
    <w:rsid w:val="008C49C9"/>
    <w:rsid w:val="008D0770"/>
    <w:rsid w:val="008E0BFE"/>
    <w:rsid w:val="008E1433"/>
    <w:rsid w:val="008E218F"/>
    <w:rsid w:val="008E6833"/>
    <w:rsid w:val="008F3DBA"/>
    <w:rsid w:val="008F4F24"/>
    <w:rsid w:val="008F570A"/>
    <w:rsid w:val="008F6A55"/>
    <w:rsid w:val="0090170E"/>
    <w:rsid w:val="009019D2"/>
    <w:rsid w:val="0091365A"/>
    <w:rsid w:val="009136E7"/>
    <w:rsid w:val="00914EA7"/>
    <w:rsid w:val="009258CE"/>
    <w:rsid w:val="00926CBD"/>
    <w:rsid w:val="00927300"/>
    <w:rsid w:val="00932112"/>
    <w:rsid w:val="009358CC"/>
    <w:rsid w:val="0094636D"/>
    <w:rsid w:val="009478BF"/>
    <w:rsid w:val="009542CF"/>
    <w:rsid w:val="00956F01"/>
    <w:rsid w:val="0096548D"/>
    <w:rsid w:val="00971958"/>
    <w:rsid w:val="00973F58"/>
    <w:rsid w:val="009748C1"/>
    <w:rsid w:val="00996A49"/>
    <w:rsid w:val="009B5C5F"/>
    <w:rsid w:val="009C0F4F"/>
    <w:rsid w:val="009C67B7"/>
    <w:rsid w:val="009D3897"/>
    <w:rsid w:val="009D78C5"/>
    <w:rsid w:val="009E196E"/>
    <w:rsid w:val="009E23C3"/>
    <w:rsid w:val="009E3683"/>
    <w:rsid w:val="009E52ED"/>
    <w:rsid w:val="009E7C3D"/>
    <w:rsid w:val="009F74E0"/>
    <w:rsid w:val="00A011CB"/>
    <w:rsid w:val="00A03200"/>
    <w:rsid w:val="00A06B96"/>
    <w:rsid w:val="00A20B32"/>
    <w:rsid w:val="00A2488E"/>
    <w:rsid w:val="00A27088"/>
    <w:rsid w:val="00A3257B"/>
    <w:rsid w:val="00A32F44"/>
    <w:rsid w:val="00A40282"/>
    <w:rsid w:val="00A52B40"/>
    <w:rsid w:val="00A53151"/>
    <w:rsid w:val="00A55302"/>
    <w:rsid w:val="00A5594F"/>
    <w:rsid w:val="00A5713D"/>
    <w:rsid w:val="00A5765A"/>
    <w:rsid w:val="00A7610F"/>
    <w:rsid w:val="00A76377"/>
    <w:rsid w:val="00A90D12"/>
    <w:rsid w:val="00A9176B"/>
    <w:rsid w:val="00A926E3"/>
    <w:rsid w:val="00A933BE"/>
    <w:rsid w:val="00AA2957"/>
    <w:rsid w:val="00AB52AC"/>
    <w:rsid w:val="00AB5C7D"/>
    <w:rsid w:val="00AB7002"/>
    <w:rsid w:val="00AB7378"/>
    <w:rsid w:val="00AC0B4E"/>
    <w:rsid w:val="00AC3773"/>
    <w:rsid w:val="00AC7FC5"/>
    <w:rsid w:val="00ACB7FB"/>
    <w:rsid w:val="00AD0F70"/>
    <w:rsid w:val="00AD2769"/>
    <w:rsid w:val="00AD54CB"/>
    <w:rsid w:val="00AD6D94"/>
    <w:rsid w:val="00AF2FF7"/>
    <w:rsid w:val="00AF567D"/>
    <w:rsid w:val="00AF594C"/>
    <w:rsid w:val="00AF69FD"/>
    <w:rsid w:val="00B03ABB"/>
    <w:rsid w:val="00B04292"/>
    <w:rsid w:val="00B12381"/>
    <w:rsid w:val="00B15F04"/>
    <w:rsid w:val="00B205DD"/>
    <w:rsid w:val="00B20931"/>
    <w:rsid w:val="00B4046F"/>
    <w:rsid w:val="00B5215C"/>
    <w:rsid w:val="00B55BB8"/>
    <w:rsid w:val="00B5656B"/>
    <w:rsid w:val="00B64ED6"/>
    <w:rsid w:val="00B7401C"/>
    <w:rsid w:val="00B74A89"/>
    <w:rsid w:val="00B816F2"/>
    <w:rsid w:val="00B87E57"/>
    <w:rsid w:val="00B92042"/>
    <w:rsid w:val="00B94775"/>
    <w:rsid w:val="00B94FE6"/>
    <w:rsid w:val="00BA49EF"/>
    <w:rsid w:val="00BB3E5D"/>
    <w:rsid w:val="00BB4A12"/>
    <w:rsid w:val="00BC0310"/>
    <w:rsid w:val="00BC2168"/>
    <w:rsid w:val="00BD04CA"/>
    <w:rsid w:val="00BD1AF9"/>
    <w:rsid w:val="00BD20F8"/>
    <w:rsid w:val="00BD2861"/>
    <w:rsid w:val="00BD3C8B"/>
    <w:rsid w:val="00BD775F"/>
    <w:rsid w:val="00BE0821"/>
    <w:rsid w:val="00BE2592"/>
    <w:rsid w:val="00BE724D"/>
    <w:rsid w:val="00BF0F73"/>
    <w:rsid w:val="00BF2715"/>
    <w:rsid w:val="00BF3249"/>
    <w:rsid w:val="00C00885"/>
    <w:rsid w:val="00C05BAD"/>
    <w:rsid w:val="00C10576"/>
    <w:rsid w:val="00C142CF"/>
    <w:rsid w:val="00C16EFF"/>
    <w:rsid w:val="00C205C7"/>
    <w:rsid w:val="00C2247A"/>
    <w:rsid w:val="00C25116"/>
    <w:rsid w:val="00C35BD4"/>
    <w:rsid w:val="00C473E8"/>
    <w:rsid w:val="00C47B22"/>
    <w:rsid w:val="00C507A5"/>
    <w:rsid w:val="00C523C3"/>
    <w:rsid w:val="00C60777"/>
    <w:rsid w:val="00C60AA9"/>
    <w:rsid w:val="00C62C8A"/>
    <w:rsid w:val="00C74F95"/>
    <w:rsid w:val="00C8321C"/>
    <w:rsid w:val="00C93E4E"/>
    <w:rsid w:val="00C95CFE"/>
    <w:rsid w:val="00C97C1C"/>
    <w:rsid w:val="00CA3134"/>
    <w:rsid w:val="00CA31C6"/>
    <w:rsid w:val="00CA4041"/>
    <w:rsid w:val="00CA61A4"/>
    <w:rsid w:val="00CA7CB0"/>
    <w:rsid w:val="00CB27F0"/>
    <w:rsid w:val="00CB287A"/>
    <w:rsid w:val="00CB49A5"/>
    <w:rsid w:val="00CB604C"/>
    <w:rsid w:val="00CB66AF"/>
    <w:rsid w:val="00CD1432"/>
    <w:rsid w:val="00CD5C64"/>
    <w:rsid w:val="00CE18B0"/>
    <w:rsid w:val="00CE2478"/>
    <w:rsid w:val="00CE6E79"/>
    <w:rsid w:val="00CF2BD6"/>
    <w:rsid w:val="00CF32FD"/>
    <w:rsid w:val="00CF63E2"/>
    <w:rsid w:val="00D02715"/>
    <w:rsid w:val="00D04952"/>
    <w:rsid w:val="00D1027A"/>
    <w:rsid w:val="00D16954"/>
    <w:rsid w:val="00D263B0"/>
    <w:rsid w:val="00D26C8A"/>
    <w:rsid w:val="00D30D8E"/>
    <w:rsid w:val="00D3163B"/>
    <w:rsid w:val="00D326F6"/>
    <w:rsid w:val="00D3473F"/>
    <w:rsid w:val="00D41875"/>
    <w:rsid w:val="00D42834"/>
    <w:rsid w:val="00D52073"/>
    <w:rsid w:val="00D5306C"/>
    <w:rsid w:val="00D56865"/>
    <w:rsid w:val="00D6271D"/>
    <w:rsid w:val="00D62E0B"/>
    <w:rsid w:val="00D64F22"/>
    <w:rsid w:val="00D676F9"/>
    <w:rsid w:val="00D67B4B"/>
    <w:rsid w:val="00D70F0D"/>
    <w:rsid w:val="00D8375D"/>
    <w:rsid w:val="00D861DB"/>
    <w:rsid w:val="00D86A8F"/>
    <w:rsid w:val="00D9523F"/>
    <w:rsid w:val="00DA2F91"/>
    <w:rsid w:val="00DA33D9"/>
    <w:rsid w:val="00DA4272"/>
    <w:rsid w:val="00DA74E6"/>
    <w:rsid w:val="00DB3849"/>
    <w:rsid w:val="00DB5045"/>
    <w:rsid w:val="00DB5A92"/>
    <w:rsid w:val="00DC091B"/>
    <w:rsid w:val="00DD1706"/>
    <w:rsid w:val="00DD18D7"/>
    <w:rsid w:val="00DE2B4F"/>
    <w:rsid w:val="00DE5482"/>
    <w:rsid w:val="00DE7D02"/>
    <w:rsid w:val="00DF15D0"/>
    <w:rsid w:val="00DF4516"/>
    <w:rsid w:val="00DF7DCF"/>
    <w:rsid w:val="00E065A0"/>
    <w:rsid w:val="00E06920"/>
    <w:rsid w:val="00E06EE1"/>
    <w:rsid w:val="00E13213"/>
    <w:rsid w:val="00E1527F"/>
    <w:rsid w:val="00E15B38"/>
    <w:rsid w:val="00E1726C"/>
    <w:rsid w:val="00E206D7"/>
    <w:rsid w:val="00E26D69"/>
    <w:rsid w:val="00E26FC0"/>
    <w:rsid w:val="00E302F5"/>
    <w:rsid w:val="00E30D0D"/>
    <w:rsid w:val="00E31EB5"/>
    <w:rsid w:val="00E3353F"/>
    <w:rsid w:val="00E33C63"/>
    <w:rsid w:val="00E36829"/>
    <w:rsid w:val="00E42AC0"/>
    <w:rsid w:val="00E55756"/>
    <w:rsid w:val="00E562C3"/>
    <w:rsid w:val="00E57BCF"/>
    <w:rsid w:val="00E57D40"/>
    <w:rsid w:val="00E603BE"/>
    <w:rsid w:val="00E62F04"/>
    <w:rsid w:val="00E67020"/>
    <w:rsid w:val="00E67677"/>
    <w:rsid w:val="00E73D5A"/>
    <w:rsid w:val="00E77BAB"/>
    <w:rsid w:val="00E804D7"/>
    <w:rsid w:val="00E861E6"/>
    <w:rsid w:val="00E86405"/>
    <w:rsid w:val="00E877A1"/>
    <w:rsid w:val="00EA3032"/>
    <w:rsid w:val="00EA6752"/>
    <w:rsid w:val="00EB5BBC"/>
    <w:rsid w:val="00EB5D0C"/>
    <w:rsid w:val="00EB7754"/>
    <w:rsid w:val="00EC308D"/>
    <w:rsid w:val="00EC410F"/>
    <w:rsid w:val="00EC52B7"/>
    <w:rsid w:val="00EF4CAE"/>
    <w:rsid w:val="00EF6B79"/>
    <w:rsid w:val="00F0208D"/>
    <w:rsid w:val="00F05D00"/>
    <w:rsid w:val="00F11B3D"/>
    <w:rsid w:val="00F13447"/>
    <w:rsid w:val="00F13DA7"/>
    <w:rsid w:val="00F15237"/>
    <w:rsid w:val="00F215C3"/>
    <w:rsid w:val="00F27D25"/>
    <w:rsid w:val="00F33C61"/>
    <w:rsid w:val="00F347EB"/>
    <w:rsid w:val="00F37700"/>
    <w:rsid w:val="00F456BE"/>
    <w:rsid w:val="00F564D5"/>
    <w:rsid w:val="00F61356"/>
    <w:rsid w:val="00F6377A"/>
    <w:rsid w:val="00F67872"/>
    <w:rsid w:val="00F72DCA"/>
    <w:rsid w:val="00F7418F"/>
    <w:rsid w:val="00F77E75"/>
    <w:rsid w:val="00F80589"/>
    <w:rsid w:val="00F8150A"/>
    <w:rsid w:val="00F8196C"/>
    <w:rsid w:val="00F82A25"/>
    <w:rsid w:val="00F863D7"/>
    <w:rsid w:val="00F9136D"/>
    <w:rsid w:val="00F924F3"/>
    <w:rsid w:val="00F92AC3"/>
    <w:rsid w:val="00F92F48"/>
    <w:rsid w:val="00F9306C"/>
    <w:rsid w:val="00F945B7"/>
    <w:rsid w:val="00F952AC"/>
    <w:rsid w:val="00F95B06"/>
    <w:rsid w:val="00FA4E48"/>
    <w:rsid w:val="00FB0FA9"/>
    <w:rsid w:val="00FB1A96"/>
    <w:rsid w:val="00FB1F53"/>
    <w:rsid w:val="00FB38F2"/>
    <w:rsid w:val="00FC0D5C"/>
    <w:rsid w:val="00FC205C"/>
    <w:rsid w:val="00FC6ED6"/>
    <w:rsid w:val="00FD1C3B"/>
    <w:rsid w:val="00FF7D93"/>
    <w:rsid w:val="015B0FE8"/>
    <w:rsid w:val="020A9817"/>
    <w:rsid w:val="02558BD6"/>
    <w:rsid w:val="0368B159"/>
    <w:rsid w:val="046A3F68"/>
    <w:rsid w:val="057E6286"/>
    <w:rsid w:val="063B5FF3"/>
    <w:rsid w:val="06FF2877"/>
    <w:rsid w:val="0715CD4E"/>
    <w:rsid w:val="0722875C"/>
    <w:rsid w:val="0750AAF6"/>
    <w:rsid w:val="076183C6"/>
    <w:rsid w:val="07D8CE51"/>
    <w:rsid w:val="0839D521"/>
    <w:rsid w:val="086E2C37"/>
    <w:rsid w:val="0874F621"/>
    <w:rsid w:val="091BECB4"/>
    <w:rsid w:val="0987A4BE"/>
    <w:rsid w:val="09E44B81"/>
    <w:rsid w:val="0A15B3A6"/>
    <w:rsid w:val="0A3E9E0C"/>
    <w:rsid w:val="0A80CAD4"/>
    <w:rsid w:val="0BC2273A"/>
    <w:rsid w:val="0DA697E9"/>
    <w:rsid w:val="0E4F8806"/>
    <w:rsid w:val="0E7291EA"/>
    <w:rsid w:val="0FC03F42"/>
    <w:rsid w:val="11059C35"/>
    <w:rsid w:val="1242B197"/>
    <w:rsid w:val="127674DF"/>
    <w:rsid w:val="12812501"/>
    <w:rsid w:val="12FAF87E"/>
    <w:rsid w:val="14747E16"/>
    <w:rsid w:val="147ABFF2"/>
    <w:rsid w:val="155ABC88"/>
    <w:rsid w:val="1644402E"/>
    <w:rsid w:val="166E57C8"/>
    <w:rsid w:val="16D48FAE"/>
    <w:rsid w:val="16F3D580"/>
    <w:rsid w:val="17E862BC"/>
    <w:rsid w:val="180DC46F"/>
    <w:rsid w:val="18893E8C"/>
    <w:rsid w:val="18E6D571"/>
    <w:rsid w:val="19FFE079"/>
    <w:rsid w:val="1A3E8ACC"/>
    <w:rsid w:val="1B87ACE0"/>
    <w:rsid w:val="1C432A3A"/>
    <w:rsid w:val="1D1E0C0F"/>
    <w:rsid w:val="1DBA1026"/>
    <w:rsid w:val="1DCC74B9"/>
    <w:rsid w:val="1E8EF58F"/>
    <w:rsid w:val="1F7ACAFC"/>
    <w:rsid w:val="205CF72B"/>
    <w:rsid w:val="2066A069"/>
    <w:rsid w:val="21169B5D"/>
    <w:rsid w:val="213BC781"/>
    <w:rsid w:val="21B7260B"/>
    <w:rsid w:val="221F2D25"/>
    <w:rsid w:val="2322271E"/>
    <w:rsid w:val="247C2C5E"/>
    <w:rsid w:val="24BF8FB6"/>
    <w:rsid w:val="25AF88E5"/>
    <w:rsid w:val="271807C7"/>
    <w:rsid w:val="283C8729"/>
    <w:rsid w:val="28572F39"/>
    <w:rsid w:val="28F71D4B"/>
    <w:rsid w:val="29077515"/>
    <w:rsid w:val="29763DBF"/>
    <w:rsid w:val="29B7C949"/>
    <w:rsid w:val="29B8DB1E"/>
    <w:rsid w:val="2B54AB7F"/>
    <w:rsid w:val="2C816705"/>
    <w:rsid w:val="2C8E4ACF"/>
    <w:rsid w:val="2CB0A57E"/>
    <w:rsid w:val="2DBE88FE"/>
    <w:rsid w:val="2EE57BDD"/>
    <w:rsid w:val="2F0CD4B3"/>
    <w:rsid w:val="2FA62DD2"/>
    <w:rsid w:val="308638AA"/>
    <w:rsid w:val="30E11C60"/>
    <w:rsid w:val="31C8A4FA"/>
    <w:rsid w:val="3226D1AC"/>
    <w:rsid w:val="32389695"/>
    <w:rsid w:val="326A7D98"/>
    <w:rsid w:val="32B754B1"/>
    <w:rsid w:val="3350AACE"/>
    <w:rsid w:val="3481953A"/>
    <w:rsid w:val="37347F8E"/>
    <w:rsid w:val="373A4C28"/>
    <w:rsid w:val="379680B6"/>
    <w:rsid w:val="39269635"/>
    <w:rsid w:val="397F2D09"/>
    <w:rsid w:val="39F4FE98"/>
    <w:rsid w:val="39FEF91F"/>
    <w:rsid w:val="3C1FD0D6"/>
    <w:rsid w:val="3C450E9A"/>
    <w:rsid w:val="3DE83C34"/>
    <w:rsid w:val="3EE12A26"/>
    <w:rsid w:val="3FE6F13E"/>
    <w:rsid w:val="40677AA8"/>
    <w:rsid w:val="407CFA87"/>
    <w:rsid w:val="416C6FAC"/>
    <w:rsid w:val="42356D92"/>
    <w:rsid w:val="42A7BAC2"/>
    <w:rsid w:val="43550879"/>
    <w:rsid w:val="441A23F9"/>
    <w:rsid w:val="453A9B34"/>
    <w:rsid w:val="457C83BE"/>
    <w:rsid w:val="45B25C84"/>
    <w:rsid w:val="4633097C"/>
    <w:rsid w:val="46892279"/>
    <w:rsid w:val="46A86284"/>
    <w:rsid w:val="473512D9"/>
    <w:rsid w:val="4770344B"/>
    <w:rsid w:val="48B2272B"/>
    <w:rsid w:val="48B94588"/>
    <w:rsid w:val="4994EFEF"/>
    <w:rsid w:val="49C5AC82"/>
    <w:rsid w:val="4A178E96"/>
    <w:rsid w:val="4A299C31"/>
    <w:rsid w:val="4A73A391"/>
    <w:rsid w:val="4B067A9F"/>
    <w:rsid w:val="4B0D872B"/>
    <w:rsid w:val="4C96F766"/>
    <w:rsid w:val="4E112842"/>
    <w:rsid w:val="4E4F8892"/>
    <w:rsid w:val="4F9AC0AC"/>
    <w:rsid w:val="503DF342"/>
    <w:rsid w:val="507E24FA"/>
    <w:rsid w:val="510B44A2"/>
    <w:rsid w:val="5213AF10"/>
    <w:rsid w:val="523B8ED7"/>
    <w:rsid w:val="53178A33"/>
    <w:rsid w:val="53FBF3C5"/>
    <w:rsid w:val="54AA0C48"/>
    <w:rsid w:val="55944158"/>
    <w:rsid w:val="55BEB5A3"/>
    <w:rsid w:val="56E4BB5E"/>
    <w:rsid w:val="57E1AD0A"/>
    <w:rsid w:val="58EAE448"/>
    <w:rsid w:val="5B213B52"/>
    <w:rsid w:val="5CC05C50"/>
    <w:rsid w:val="5CE0A669"/>
    <w:rsid w:val="5D4815FE"/>
    <w:rsid w:val="5DDA4DBE"/>
    <w:rsid w:val="5F3FDD37"/>
    <w:rsid w:val="5FA22D25"/>
    <w:rsid w:val="617C4DC9"/>
    <w:rsid w:val="6193CD73"/>
    <w:rsid w:val="61AED2BF"/>
    <w:rsid w:val="6253BE2C"/>
    <w:rsid w:val="62667A83"/>
    <w:rsid w:val="64C81D98"/>
    <w:rsid w:val="64F5CDA0"/>
    <w:rsid w:val="659907CE"/>
    <w:rsid w:val="666E6052"/>
    <w:rsid w:val="66980556"/>
    <w:rsid w:val="671C16E6"/>
    <w:rsid w:val="67C09ECF"/>
    <w:rsid w:val="680B4E9E"/>
    <w:rsid w:val="682D6E62"/>
    <w:rsid w:val="691D12D9"/>
    <w:rsid w:val="69DB7ADF"/>
    <w:rsid w:val="6B0D608F"/>
    <w:rsid w:val="6BE0794F"/>
    <w:rsid w:val="6C63DB10"/>
    <w:rsid w:val="6CBA0720"/>
    <w:rsid w:val="6CFEA4CC"/>
    <w:rsid w:val="6D217455"/>
    <w:rsid w:val="6EF4FC45"/>
    <w:rsid w:val="6F823AC0"/>
    <w:rsid w:val="6F9F2892"/>
    <w:rsid w:val="70887A79"/>
    <w:rsid w:val="70AD1601"/>
    <w:rsid w:val="716FA98D"/>
    <w:rsid w:val="71D72091"/>
    <w:rsid w:val="7240487C"/>
    <w:rsid w:val="724D6B16"/>
    <w:rsid w:val="74652B82"/>
    <w:rsid w:val="75293D46"/>
    <w:rsid w:val="75644B8F"/>
    <w:rsid w:val="75703D2D"/>
    <w:rsid w:val="75CA3D57"/>
    <w:rsid w:val="760E7638"/>
    <w:rsid w:val="7634B2B8"/>
    <w:rsid w:val="77FBECC9"/>
    <w:rsid w:val="7857CE93"/>
    <w:rsid w:val="7B76C7D0"/>
    <w:rsid w:val="7C473301"/>
    <w:rsid w:val="7CD3D510"/>
    <w:rsid w:val="7D05E45D"/>
    <w:rsid w:val="7E6312A1"/>
    <w:rsid w:val="7E87DB25"/>
    <w:rsid w:val="7F136C1A"/>
    <w:rsid w:val="7FA6C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F596E98739A5444D8AE40B59592E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5595-6F01-418B-A7E3-98F133DCE671}"/>
      </w:docPartPr>
      <w:docPartBody>
        <w:p w:rsidR="00910830" w:rsidRDefault="001709C7" w:rsidP="001709C7">
          <w:pPr>
            <w:pStyle w:val="F596E98739A5444D8AE40B59592E9AB2"/>
          </w:pPr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76007237B241428A8505E17BD265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33D6-E443-48DA-9168-0F049D03B83A}"/>
      </w:docPartPr>
      <w:docPartBody>
        <w:p w:rsidR="003616B7" w:rsidRDefault="00910830" w:rsidP="00910830">
          <w:pPr>
            <w:pStyle w:val="76007237B241428A8505E17BD265C1E6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72B63"/>
    <w:rsid w:val="000D01B2"/>
    <w:rsid w:val="000E6494"/>
    <w:rsid w:val="00131AFF"/>
    <w:rsid w:val="001709C7"/>
    <w:rsid w:val="00217653"/>
    <w:rsid w:val="00243ADC"/>
    <w:rsid w:val="002A13FC"/>
    <w:rsid w:val="002B5347"/>
    <w:rsid w:val="003616B7"/>
    <w:rsid w:val="003E12CA"/>
    <w:rsid w:val="00425F90"/>
    <w:rsid w:val="004370B5"/>
    <w:rsid w:val="00466C91"/>
    <w:rsid w:val="006050F3"/>
    <w:rsid w:val="00633A0A"/>
    <w:rsid w:val="006415C8"/>
    <w:rsid w:val="00712EC4"/>
    <w:rsid w:val="0072419C"/>
    <w:rsid w:val="00756112"/>
    <w:rsid w:val="007C69FC"/>
    <w:rsid w:val="00863EC1"/>
    <w:rsid w:val="008E3340"/>
    <w:rsid w:val="00906571"/>
    <w:rsid w:val="00910830"/>
    <w:rsid w:val="00990658"/>
    <w:rsid w:val="00A05A6C"/>
    <w:rsid w:val="00A323DC"/>
    <w:rsid w:val="00A659FE"/>
    <w:rsid w:val="00B05F02"/>
    <w:rsid w:val="00B93BFC"/>
    <w:rsid w:val="00CB77A0"/>
    <w:rsid w:val="00D62E0B"/>
    <w:rsid w:val="00DF0C48"/>
    <w:rsid w:val="00E67677"/>
    <w:rsid w:val="00E77DF5"/>
    <w:rsid w:val="00EC4591"/>
    <w:rsid w:val="00F62E4A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830"/>
    <w:rPr>
      <w:color w:val="808080"/>
    </w:rPr>
  </w:style>
  <w:style w:type="paragraph" w:customStyle="1" w:styleId="76007237B241428A8505E17BD265C1E6">
    <w:name w:val="76007237B241428A8505E17BD265C1E6"/>
    <w:rsid w:val="00910830"/>
  </w:style>
  <w:style w:type="paragraph" w:customStyle="1" w:styleId="F596E98739A5444D8AE40B59592E9AB2">
    <w:name w:val="F596E98739A5444D8AE40B59592E9AB2"/>
    <w:rsid w:val="00170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E3D95-4D95-4942-A2F5-8EFB0A0F99B3}"/>
</file>

<file path=customXml/itemProps2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FFA7C-CD9E-4E7F-8A7D-02D1BFA33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9AB5BE-18E6-4904-A3A7-7D94248C7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Kim Keglovitz</cp:lastModifiedBy>
  <cp:revision>17</cp:revision>
  <cp:lastPrinted>2023-01-26T18:15:00Z</cp:lastPrinted>
  <dcterms:created xsi:type="dcterms:W3CDTF">2022-10-18T18:16:00Z</dcterms:created>
  <dcterms:modified xsi:type="dcterms:W3CDTF">2023-02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